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145402E2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366FDE"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="00185CA0"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="00366FDE">
        <w:rPr>
          <w:rFonts w:ascii="Arial" w:hAnsi="Arial" w:cs="Calibri"/>
          <w:b/>
          <w:color w:val="101BB0"/>
          <w:spacing w:val="-1"/>
          <w:sz w:val="36"/>
          <w:szCs w:val="36"/>
        </w:rPr>
        <w:t>2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1A106F">
        <w:rPr>
          <w:rFonts w:ascii="Arial" w:hAnsi="Arial" w:cs="Calibri"/>
          <w:b/>
          <w:color w:val="101BB0"/>
          <w:sz w:val="36"/>
          <w:szCs w:val="36"/>
        </w:rPr>
        <w:t>13</w:t>
      </w:r>
      <w:r w:rsidR="00942AE3"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366FDE">
        <w:rPr>
          <w:rFonts w:ascii="Arial" w:hAnsi="Arial" w:cs="Calibri"/>
          <w:b/>
          <w:color w:val="101BB0"/>
          <w:sz w:val="36"/>
          <w:szCs w:val="36"/>
        </w:rPr>
        <w:t>Marz</w:t>
      </w:r>
      <w:r w:rsidR="00942AE3">
        <w:rPr>
          <w:rFonts w:ascii="Arial" w:hAnsi="Arial" w:cs="Calibri"/>
          <w:b/>
          <w:color w:val="101BB0"/>
          <w:sz w:val="36"/>
          <w:szCs w:val="36"/>
        </w:rPr>
        <w:t>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41E66864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48BB731B" w14:textId="75DD2F44" w:rsidR="00D42DC4" w:rsidRPr="00B736CE" w:rsidRDefault="00C5537E" w:rsidP="00B736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25B1D5FE" w14:textId="77777777" w:rsidR="00366FDE" w:rsidRDefault="00366FDE" w:rsidP="00366FDE">
      <w:pPr>
        <w:pStyle w:val="breakline"/>
      </w:pPr>
    </w:p>
    <w:p w14:paraId="326B2F51" w14:textId="026AB8F7" w:rsidR="00366FDE" w:rsidRPr="00366FDE" w:rsidRDefault="00366FDE" w:rsidP="00366FDE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366FDE">
        <w:rPr>
          <w:color w:val="70AD47" w:themeColor="accent6"/>
        </w:rPr>
        <w:t>UNDER 19 CALCIO A 5</w:t>
      </w:r>
    </w:p>
    <w:p w14:paraId="5502F930" w14:textId="77777777" w:rsidR="00366FDE" w:rsidRDefault="00366FDE" w:rsidP="00366FDE">
      <w:pPr>
        <w:pStyle w:val="breakline"/>
      </w:pPr>
    </w:p>
    <w:p w14:paraId="6E1E7A34" w14:textId="77777777" w:rsidR="00366FDE" w:rsidRDefault="00366FDE" w:rsidP="00366FDE">
      <w:pPr>
        <w:pStyle w:val="sottotitolocampionato1"/>
      </w:pPr>
      <w:r>
        <w:t>RISULTATI UFFICIALI GARE DEL 11/03/2026</w:t>
      </w:r>
    </w:p>
    <w:p w14:paraId="22431FF1" w14:textId="77777777" w:rsidR="00366FDE" w:rsidRDefault="00366FDE" w:rsidP="00366FDE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66FDE" w14:paraId="7034DD0F" w14:textId="77777777" w:rsidTr="0018508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366FDE" w14:paraId="545FB46F" w14:textId="77777777" w:rsidTr="0018508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2D2E8E" w14:textId="77777777" w:rsidR="00366FDE" w:rsidRDefault="00366FDE" w:rsidP="0018508E">
                  <w:pPr>
                    <w:pStyle w:val="headertabella"/>
                  </w:pPr>
                  <w:r>
                    <w:t>GIRONE A - 7 Giornata - R</w:t>
                  </w:r>
                </w:p>
              </w:tc>
            </w:tr>
            <w:tr w:rsidR="00366FDE" w14:paraId="56FCE81B" w14:textId="77777777" w:rsidTr="0018508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99DEA9" w14:textId="77777777" w:rsidR="00366FDE" w:rsidRDefault="00366FDE" w:rsidP="0018508E">
                  <w:pPr>
                    <w:pStyle w:val="rowtabella"/>
                  </w:pPr>
                  <w:r>
                    <w:t>CITTA DI BISACQUIN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FFFF85" w14:textId="77777777" w:rsidR="00366FDE" w:rsidRDefault="00366FDE" w:rsidP="0018508E">
                  <w:pPr>
                    <w:pStyle w:val="rowtabella"/>
                  </w:pPr>
                  <w:r>
                    <w:t>- OR. SAN GIOVANNI BATTIS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FA4A31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8 - 6</w:t>
                  </w:r>
                </w:p>
              </w:tc>
            </w:tr>
            <w:tr w:rsidR="00366FDE" w14:paraId="51C086A3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13764" w14:textId="77777777" w:rsidR="00366FDE" w:rsidRDefault="00366FDE" w:rsidP="0018508E">
                  <w:pPr>
                    <w:pStyle w:val="rowtabella"/>
                  </w:pPr>
                  <w:r>
                    <w:t>(1) DON BOSCO BONIFAT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6D12C" w14:textId="77777777" w:rsidR="00366FDE" w:rsidRDefault="00366FDE" w:rsidP="0018508E">
                  <w:pPr>
                    <w:pStyle w:val="rowtabella"/>
                  </w:pPr>
                  <w:r>
                    <w:t>- GESAN CALCIO A 5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3304B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</w:tr>
            <w:tr w:rsidR="00366FDE" w14:paraId="2AD76572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F9E970" w14:textId="77777777" w:rsidR="00366FDE" w:rsidRDefault="00366FDE" w:rsidP="0018508E">
                  <w:pPr>
                    <w:pStyle w:val="rowtabella"/>
                  </w:pPr>
                  <w:r>
                    <w:t>(1) ORATORIO SAN VINCENZ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D5FCE" w14:textId="77777777" w:rsidR="00366FDE" w:rsidRDefault="00366FDE" w:rsidP="0018508E">
                  <w:pPr>
                    <w:pStyle w:val="rowtabella"/>
                  </w:pPr>
                  <w:r>
                    <w:t>- CITTA DI MARSA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D12DD1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14 - 4</w:t>
                  </w:r>
                </w:p>
              </w:tc>
            </w:tr>
            <w:tr w:rsidR="00366FDE" w14:paraId="69539877" w14:textId="77777777" w:rsidTr="0018508E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B9AEF" w14:textId="77777777" w:rsidR="00366FDE" w:rsidRDefault="00366FDE" w:rsidP="0018508E">
                  <w:pPr>
                    <w:pStyle w:val="rowtabella"/>
                  </w:pPr>
                  <w:r>
                    <w:t>(1) - disputata il 10/03/2026</w:t>
                  </w:r>
                </w:p>
              </w:tc>
            </w:tr>
          </w:tbl>
          <w:p w14:paraId="470CFEAC" w14:textId="77777777" w:rsidR="00366FDE" w:rsidRDefault="00366FDE" w:rsidP="0018508E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366FDE" w14:paraId="16A08F92" w14:textId="77777777" w:rsidTr="0018508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2E679" w14:textId="77777777" w:rsidR="00366FDE" w:rsidRDefault="00366FDE" w:rsidP="0018508E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366FDE" w14:paraId="6EB6A9A8" w14:textId="77777777" w:rsidTr="0018508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B07ED3" w14:textId="77777777" w:rsidR="00366FDE" w:rsidRDefault="00366FDE" w:rsidP="0018508E">
                  <w:pPr>
                    <w:pStyle w:val="rowtabella"/>
                  </w:pPr>
                  <w:r>
                    <w:t>(1) PALERMO CALCIO A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FE33A1" w14:textId="77777777" w:rsidR="00366FDE" w:rsidRDefault="00366FDE" w:rsidP="0018508E">
                  <w:pPr>
                    <w:pStyle w:val="rowtabella"/>
                  </w:pPr>
                  <w:r>
                    <w:t>- FUTSAL CLUB PALER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0F6C32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</w:tr>
            <w:tr w:rsidR="00366FDE" w14:paraId="7B6BF5FD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9776A8" w14:textId="77777777" w:rsidR="00366FDE" w:rsidRDefault="00366FDE" w:rsidP="0018508E">
                  <w:pPr>
                    <w:pStyle w:val="rowtabella"/>
                  </w:pPr>
                  <w:r>
                    <w:t>POLISPORTIVA REAL SPORT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B00922" w14:textId="77777777" w:rsidR="00366FDE" w:rsidRDefault="00366FDE" w:rsidP="0018508E">
                  <w:pPr>
                    <w:pStyle w:val="rowtabella"/>
                  </w:pPr>
                  <w:r>
                    <w:t>- PIOPPO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B522A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366FDE" w14:paraId="56A2AAC8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8D7DA" w14:textId="77777777" w:rsidR="00366FDE" w:rsidRDefault="00366FDE" w:rsidP="0018508E">
                  <w:pPr>
                    <w:pStyle w:val="rowtabella"/>
                  </w:pPr>
                  <w:r>
                    <w:t>SANT ISIDORO BAGHER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0DCA97" w14:textId="77777777" w:rsidR="00366FDE" w:rsidRDefault="00366FDE" w:rsidP="0018508E">
                  <w:pPr>
                    <w:pStyle w:val="rowtabella"/>
                  </w:pPr>
                  <w:r>
                    <w:t>- C.U.S.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22018E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1 - 12</w:t>
                  </w:r>
                </w:p>
              </w:tc>
            </w:tr>
            <w:tr w:rsidR="00366FDE" w14:paraId="4F39BB55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7EA0C9" w14:textId="77777777" w:rsidR="00366FDE" w:rsidRDefault="00366FDE" w:rsidP="0018508E">
                  <w:pPr>
                    <w:pStyle w:val="rowtabella"/>
                  </w:pPr>
                  <w:r>
                    <w:t>(2) VIRTUS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EB0899" w14:textId="77777777" w:rsidR="00366FDE" w:rsidRDefault="00366FDE" w:rsidP="0018508E">
                  <w:pPr>
                    <w:pStyle w:val="rowtabella"/>
                  </w:pPr>
                  <w:r>
                    <w:t>- VILLAURE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5BDA8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0 - 8</w:t>
                  </w:r>
                </w:p>
              </w:tc>
            </w:tr>
            <w:tr w:rsidR="00366FDE" w14:paraId="1B6D8F3D" w14:textId="77777777" w:rsidTr="0018508E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49BE5" w14:textId="77777777" w:rsidR="00366FDE" w:rsidRDefault="00366FDE" w:rsidP="0018508E">
                  <w:pPr>
                    <w:pStyle w:val="rowtabella"/>
                  </w:pPr>
                  <w:r>
                    <w:t>(1) - disputata il 10/03/2026</w:t>
                  </w:r>
                </w:p>
              </w:tc>
            </w:tr>
            <w:tr w:rsidR="00366FDE" w14:paraId="4DB613F4" w14:textId="77777777" w:rsidTr="0018508E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CD221" w14:textId="77777777" w:rsidR="00366FDE" w:rsidRDefault="00366FDE" w:rsidP="0018508E">
                  <w:pPr>
                    <w:pStyle w:val="rowtabella"/>
                  </w:pPr>
                  <w:r>
                    <w:t>(2) - disputata il 12/03/2026</w:t>
                  </w:r>
                </w:p>
              </w:tc>
            </w:tr>
          </w:tbl>
          <w:p w14:paraId="5D285AEB" w14:textId="77777777" w:rsidR="00366FDE" w:rsidRDefault="00366FDE" w:rsidP="0018508E">
            <w:pPr>
              <w:rPr>
                <w:rFonts w:eastAsia="Times New Roman"/>
              </w:rPr>
            </w:pPr>
          </w:p>
        </w:tc>
      </w:tr>
    </w:tbl>
    <w:p w14:paraId="338F64A1" w14:textId="77777777" w:rsidR="00366FDE" w:rsidRDefault="00366FDE" w:rsidP="00366FDE">
      <w:pPr>
        <w:pStyle w:val="breakline"/>
      </w:pPr>
    </w:p>
    <w:p w14:paraId="1F14317B" w14:textId="77777777" w:rsidR="00366FDE" w:rsidRDefault="00366FDE" w:rsidP="00366FDE">
      <w:pPr>
        <w:pStyle w:val="sottotitolocampionato1"/>
      </w:pPr>
      <w:r>
        <w:t>RISULTATI UFFICIALI GARE DEL 11/03/2026</w:t>
      </w:r>
    </w:p>
    <w:p w14:paraId="64BB0FFA" w14:textId="77777777" w:rsidR="00366FDE" w:rsidRDefault="00366FDE" w:rsidP="00366FDE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66FDE" w14:paraId="72A89A31" w14:textId="77777777" w:rsidTr="0018508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366FDE" w14:paraId="583BC52D" w14:textId="77777777" w:rsidTr="0018508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0D0EB" w14:textId="77777777" w:rsidR="00366FDE" w:rsidRDefault="00366FDE" w:rsidP="0018508E">
                  <w:pPr>
                    <w:pStyle w:val="headertabella"/>
                  </w:pPr>
                  <w:r>
                    <w:t>GIRONE C - 6 Giornata - R</w:t>
                  </w:r>
                </w:p>
              </w:tc>
            </w:tr>
            <w:tr w:rsidR="00366FDE" w14:paraId="697FC71A" w14:textId="77777777" w:rsidTr="0018508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8284B" w14:textId="77777777" w:rsidR="00366FDE" w:rsidRDefault="00366FDE" w:rsidP="0018508E">
                  <w:pPr>
                    <w:pStyle w:val="rowtabella"/>
                  </w:pPr>
                  <w:r>
                    <w:t>FUTSAL PALAGON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FE69A9" w14:textId="77777777" w:rsidR="00366FDE" w:rsidRDefault="00366FDE" w:rsidP="0018508E">
                  <w:pPr>
                    <w:pStyle w:val="rowtabella"/>
                  </w:pPr>
                  <w:r>
                    <w:t>- SPORTING SAVIO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85CE0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10 - 8</w:t>
                  </w:r>
                </w:p>
              </w:tc>
            </w:tr>
            <w:tr w:rsidR="00366FDE" w14:paraId="4A954344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62675" w14:textId="77777777" w:rsidR="00366FDE" w:rsidRDefault="00366FDE" w:rsidP="0018508E">
                  <w:pPr>
                    <w:pStyle w:val="rowtabella"/>
                  </w:pPr>
                  <w:r>
                    <w:t>SAN NICOL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FE3391" w14:textId="77777777" w:rsidR="00366FDE" w:rsidRDefault="00366FDE" w:rsidP="0018508E">
                  <w:pPr>
                    <w:pStyle w:val="rowtabella"/>
                  </w:pPr>
                  <w:r>
                    <w:t>- CITTA DI LEONFOR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0D0C14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</w:tr>
            <w:tr w:rsidR="00366FDE" w14:paraId="2A21877C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26609" w14:textId="77777777" w:rsidR="00366FDE" w:rsidRDefault="00366FDE" w:rsidP="0018508E">
                  <w:pPr>
                    <w:pStyle w:val="rowtabella"/>
                  </w:pPr>
                  <w:r>
                    <w:t>(1) SCICLI SPORTING CLU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515B69" w14:textId="77777777" w:rsidR="00366FDE" w:rsidRDefault="00366FDE" w:rsidP="0018508E">
                  <w:pPr>
                    <w:pStyle w:val="rowtabella"/>
                  </w:pPr>
                  <w:r>
                    <w:t>- LONGAN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C9373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</w:tr>
            <w:tr w:rsidR="00366FDE" w14:paraId="28E40514" w14:textId="77777777" w:rsidTr="0018508E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75851" w14:textId="77777777" w:rsidR="00366FDE" w:rsidRDefault="00366FDE" w:rsidP="0018508E">
                  <w:pPr>
                    <w:pStyle w:val="rowtabella"/>
                  </w:pPr>
                  <w:r>
                    <w:t>(1) - disputata il 09/03/2026</w:t>
                  </w:r>
                </w:p>
              </w:tc>
            </w:tr>
          </w:tbl>
          <w:p w14:paraId="4EA38816" w14:textId="77777777" w:rsidR="00366FDE" w:rsidRDefault="00366FDE" w:rsidP="0018508E">
            <w:pPr>
              <w:rPr>
                <w:rFonts w:eastAsia="Times New Roman"/>
              </w:rPr>
            </w:pPr>
          </w:p>
        </w:tc>
      </w:tr>
    </w:tbl>
    <w:p w14:paraId="493040B6" w14:textId="77777777" w:rsidR="00366FDE" w:rsidRDefault="00366FDE" w:rsidP="00366FDE">
      <w:pPr>
        <w:pStyle w:val="breakline"/>
      </w:pPr>
    </w:p>
    <w:p w14:paraId="56F4A32E" w14:textId="53468CE2" w:rsidR="00366FDE" w:rsidRPr="00366FDE" w:rsidRDefault="00366FDE" w:rsidP="00366FDE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366FDE">
        <w:rPr>
          <w:color w:val="70AD47" w:themeColor="accent6"/>
        </w:rPr>
        <w:t xml:space="preserve">COPPA SICILIA CALCIO A5 </w:t>
      </w:r>
    </w:p>
    <w:p w14:paraId="0224FD7F" w14:textId="77777777" w:rsidR="00366FDE" w:rsidRDefault="00366FDE" w:rsidP="00366FDE">
      <w:pPr>
        <w:pStyle w:val="breakline"/>
      </w:pPr>
    </w:p>
    <w:p w14:paraId="601DA62F" w14:textId="77777777" w:rsidR="00366FDE" w:rsidRDefault="00366FDE" w:rsidP="00366FDE">
      <w:pPr>
        <w:pStyle w:val="sottotitolocampionato1"/>
      </w:pPr>
      <w:r>
        <w:t>RISULTATI UFFICIALI GARE DEL 11/03/2026</w:t>
      </w:r>
    </w:p>
    <w:p w14:paraId="6C7D49FE" w14:textId="77777777" w:rsidR="00366FDE" w:rsidRDefault="00366FDE" w:rsidP="00366FDE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66FDE" w14:paraId="359B9028" w14:textId="77777777" w:rsidTr="0018508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366FDE" w14:paraId="3178274C" w14:textId="77777777" w:rsidTr="0018508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8C7BDA" w14:textId="77777777" w:rsidR="00366FDE" w:rsidRDefault="00366FDE" w:rsidP="0018508E">
                  <w:pPr>
                    <w:pStyle w:val="headertabella"/>
                  </w:pPr>
                  <w:r>
                    <w:t>GIRONE 3A - 1 Giornata - A</w:t>
                  </w:r>
                </w:p>
              </w:tc>
            </w:tr>
            <w:tr w:rsidR="00366FDE" w14:paraId="57376451" w14:textId="77777777" w:rsidTr="0018508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864ED" w14:textId="77777777" w:rsidR="00366FDE" w:rsidRDefault="00366FDE" w:rsidP="0018508E">
                  <w:pPr>
                    <w:pStyle w:val="rowtabella"/>
                  </w:pPr>
                  <w:r>
                    <w:t>ATLETICO BARCELLO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94BB87" w14:textId="77777777" w:rsidR="00366FDE" w:rsidRDefault="00366FDE" w:rsidP="0018508E">
                  <w:pPr>
                    <w:pStyle w:val="rowtabella"/>
                  </w:pPr>
                  <w:r>
                    <w:t>- POLISPORTIVA OR.SA. A.</w:t>
                  </w:r>
                  <w:proofErr w:type="gramStart"/>
                  <w:r>
                    <w:t>S.D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B054E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366FDE" w14:paraId="76FB9374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04F3F" w14:textId="77777777" w:rsidR="00366FDE" w:rsidRDefault="00366FDE" w:rsidP="0018508E">
                  <w:pPr>
                    <w:pStyle w:val="rowtabella"/>
                  </w:pPr>
                  <w:r>
                    <w:t>FULGENTISSIMA A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BCD2DE" w14:textId="77777777" w:rsidR="00366FDE" w:rsidRDefault="00366FDE" w:rsidP="0018508E">
                  <w:pPr>
                    <w:pStyle w:val="rowtabella"/>
                  </w:pPr>
                  <w:r>
                    <w:t>- VITTORIA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26439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3 - 6</w:t>
                  </w:r>
                </w:p>
              </w:tc>
            </w:tr>
            <w:tr w:rsidR="00366FDE" w14:paraId="1FDC473C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4C48D" w14:textId="77777777" w:rsidR="00366FDE" w:rsidRDefault="00366FDE" w:rsidP="0018508E">
                  <w:pPr>
                    <w:pStyle w:val="rowtabella"/>
                  </w:pPr>
                  <w:r>
                    <w:t>MIRABELLESE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50EFE" w14:textId="77777777" w:rsidR="00366FDE" w:rsidRDefault="00366FDE" w:rsidP="0018508E">
                  <w:pPr>
                    <w:pStyle w:val="rowtabella"/>
                  </w:pPr>
                  <w:r>
                    <w:t>- RIVIERA ACIRE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D01D7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</w:tr>
            <w:tr w:rsidR="00366FDE" w14:paraId="22305EB4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59020" w14:textId="77777777" w:rsidR="00366FDE" w:rsidRDefault="00366FDE" w:rsidP="0018508E">
                  <w:pPr>
                    <w:pStyle w:val="rowtabella"/>
                  </w:pPr>
                  <w:r>
                    <w:t>(1) RINASCITANETINA 2008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718D4" w14:textId="77777777" w:rsidR="00366FDE" w:rsidRDefault="00366FDE" w:rsidP="0018508E">
                  <w:pPr>
                    <w:pStyle w:val="rowtabella"/>
                  </w:pPr>
                  <w:r>
                    <w:t>- NOTO FC 20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A06ADD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366FDE" w14:paraId="6516F9C5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ADDEA2" w14:textId="77777777" w:rsidR="00366FDE" w:rsidRDefault="00366FDE" w:rsidP="0018508E">
                  <w:pPr>
                    <w:pStyle w:val="rowtabella"/>
                  </w:pPr>
                  <w:r>
                    <w:t>SANT ISIDORO BAGHER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42AC05" w14:textId="77777777" w:rsidR="00366FDE" w:rsidRDefault="00366FDE" w:rsidP="0018508E">
                  <w:pPr>
                    <w:pStyle w:val="rowtabella"/>
                  </w:pPr>
                  <w:r>
                    <w:t>- EMI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CDF403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366FDE" w14:paraId="55E2088B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8DCDF" w14:textId="77777777" w:rsidR="00366FDE" w:rsidRDefault="00366FDE" w:rsidP="0018508E">
                  <w:pPr>
                    <w:pStyle w:val="rowtabella"/>
                  </w:pPr>
                  <w:r>
                    <w:t>SICILIA FUTSA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E3CD6" w14:textId="77777777" w:rsidR="00366FDE" w:rsidRDefault="00366FDE" w:rsidP="0018508E">
                  <w:pPr>
                    <w:pStyle w:val="rowtabella"/>
                  </w:pPr>
                  <w:r>
                    <w:t>- DRIBBLING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0D82C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</w:tr>
            <w:tr w:rsidR="00366FDE" w14:paraId="2F9D5674" w14:textId="77777777" w:rsidTr="0018508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EA060" w14:textId="77777777" w:rsidR="00366FDE" w:rsidRDefault="00366FDE" w:rsidP="0018508E">
                  <w:pPr>
                    <w:pStyle w:val="rowtabella"/>
                  </w:pPr>
                  <w:r>
                    <w:t>(1) UNIME AR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B6196" w14:textId="77777777" w:rsidR="00366FDE" w:rsidRDefault="00366FDE" w:rsidP="0018508E">
                  <w:pPr>
                    <w:pStyle w:val="rowtabella"/>
                  </w:pPr>
                  <w:r>
                    <w:t>- MONGIUFFI ME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B81BF" w14:textId="77777777" w:rsidR="00366FDE" w:rsidRDefault="00366FDE" w:rsidP="0018508E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366FDE" w14:paraId="231F5016" w14:textId="77777777" w:rsidTr="0018508E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A605B" w14:textId="77777777" w:rsidR="00366FDE" w:rsidRDefault="00366FDE" w:rsidP="0018508E">
                  <w:pPr>
                    <w:pStyle w:val="rowtabella"/>
                  </w:pPr>
                  <w:r>
                    <w:t>(1) - disputata il 10/03/2026</w:t>
                  </w:r>
                </w:p>
              </w:tc>
            </w:tr>
          </w:tbl>
          <w:p w14:paraId="03502B58" w14:textId="77777777" w:rsidR="00366FDE" w:rsidRDefault="00366FDE" w:rsidP="0018508E">
            <w:pPr>
              <w:rPr>
                <w:rFonts w:eastAsia="Times New Roman"/>
              </w:rPr>
            </w:pPr>
          </w:p>
        </w:tc>
      </w:tr>
    </w:tbl>
    <w:p w14:paraId="28709CBB" w14:textId="1293C9C3" w:rsidR="00366FDE" w:rsidRPr="00366FDE" w:rsidRDefault="00366FDE" w:rsidP="00366FDE">
      <w:pPr>
        <w:pStyle w:val="Testonormale"/>
        <w:widowControl/>
        <w:jc w:val="center"/>
        <w:rPr>
          <w:b/>
        </w:rPr>
      </w:pPr>
      <w:r w:rsidRPr="00366FDE">
        <w:rPr>
          <w:b/>
          <w:bCs/>
        </w:rPr>
        <w:lastRenderedPageBreak/>
        <w:t xml:space="preserve">RECUPERI, GARE NON DISPUTATE, NON TERMINATE NORMALMENTE E REFERTI NON </w:t>
      </w:r>
      <w:r w:rsidRPr="00366FDE">
        <w:rPr>
          <w:b/>
        </w:rPr>
        <w:t>PERVENUTI</w:t>
      </w:r>
    </w:p>
    <w:p w14:paraId="2E56BEFD" w14:textId="65429256" w:rsidR="00366FDE" w:rsidRPr="00366FDE" w:rsidRDefault="00366FDE" w:rsidP="00366FDE">
      <w:pPr>
        <w:pStyle w:val="Testonormale"/>
        <w:rPr>
          <w:b/>
          <w:color w:val="4472C4" w:themeColor="accent1"/>
          <w:sz w:val="18"/>
          <w:szCs w:val="18"/>
        </w:rPr>
      </w:pPr>
      <w:r w:rsidRPr="00366FDE">
        <w:rPr>
          <w:b/>
          <w:color w:val="4472C4" w:themeColor="accent1"/>
          <w:sz w:val="18"/>
          <w:szCs w:val="18"/>
        </w:rPr>
        <w:t>ECCELLENZA</w:t>
      </w:r>
    </w:p>
    <w:p w14:paraId="50E9AB8D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A  8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22</w:t>
      </w:r>
      <w:proofErr w:type="gramEnd"/>
      <w:r w:rsidRPr="00366FDE">
        <w:rPr>
          <w:bCs/>
          <w:sz w:val="18"/>
          <w:szCs w:val="18"/>
        </w:rPr>
        <w:t>-02-26 LICATA CALCIO               CITTA DI SAN VITO LO CAPO         D</w:t>
      </w:r>
    </w:p>
    <w:p w14:paraId="2F67308B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9/</w:t>
      </w:r>
      <w:proofErr w:type="gramStart"/>
      <w:r w:rsidRPr="00366FDE">
        <w:rPr>
          <w:bCs/>
          <w:sz w:val="18"/>
          <w:szCs w:val="18"/>
        </w:rPr>
        <w:t>R  01</w:t>
      </w:r>
      <w:proofErr w:type="gramEnd"/>
      <w:r w:rsidRPr="00366FDE">
        <w:rPr>
          <w:bCs/>
          <w:sz w:val="18"/>
          <w:szCs w:val="18"/>
        </w:rPr>
        <w:t>-03-26 MARSALA 1912 A.R.L.         LICATA CALCIO                     D</w:t>
      </w:r>
    </w:p>
    <w:p w14:paraId="24BE02B0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10/</w:t>
      </w:r>
      <w:proofErr w:type="gramStart"/>
      <w:r w:rsidRPr="00366FDE">
        <w:rPr>
          <w:bCs/>
          <w:sz w:val="18"/>
          <w:szCs w:val="18"/>
        </w:rPr>
        <w:t>R  08</w:t>
      </w:r>
      <w:proofErr w:type="gramEnd"/>
      <w:r w:rsidRPr="00366FDE">
        <w:rPr>
          <w:bCs/>
          <w:sz w:val="18"/>
          <w:szCs w:val="18"/>
        </w:rPr>
        <w:t xml:space="preserve">-03-26 FOLGORE CALCIO </w:t>
      </w:r>
      <w:proofErr w:type="gramStart"/>
      <w:r w:rsidRPr="00366FDE">
        <w:rPr>
          <w:bCs/>
          <w:sz w:val="18"/>
          <w:szCs w:val="18"/>
        </w:rPr>
        <w:t>C.VETRANO</w:t>
      </w:r>
      <w:proofErr w:type="gramEnd"/>
      <w:r w:rsidRPr="00366FDE">
        <w:rPr>
          <w:bCs/>
          <w:sz w:val="18"/>
          <w:szCs w:val="18"/>
        </w:rPr>
        <w:t xml:space="preserve">    SAN GIORGIO PIANA          0 </w:t>
      </w:r>
      <w:proofErr w:type="gramStart"/>
      <w:r w:rsidRPr="00366FDE">
        <w:rPr>
          <w:bCs/>
          <w:sz w:val="18"/>
          <w:szCs w:val="18"/>
        </w:rPr>
        <w:t>-  4</w:t>
      </w:r>
      <w:proofErr w:type="gramEnd"/>
      <w:r w:rsidRPr="00366FDE">
        <w:rPr>
          <w:bCs/>
          <w:sz w:val="18"/>
          <w:szCs w:val="18"/>
        </w:rPr>
        <w:t xml:space="preserve"> D</w:t>
      </w:r>
    </w:p>
    <w:p w14:paraId="2879EAA3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10/</w:t>
      </w:r>
      <w:proofErr w:type="gramStart"/>
      <w:r w:rsidRPr="00366FDE">
        <w:rPr>
          <w:bCs/>
          <w:sz w:val="18"/>
          <w:szCs w:val="18"/>
        </w:rPr>
        <w:t>R  08</w:t>
      </w:r>
      <w:proofErr w:type="gramEnd"/>
      <w:r w:rsidRPr="00366FDE">
        <w:rPr>
          <w:bCs/>
          <w:sz w:val="18"/>
          <w:szCs w:val="18"/>
        </w:rPr>
        <w:t xml:space="preserve">-03-26 LICATA CALCIO               90011 BAGHERIA             3 </w:t>
      </w:r>
      <w:proofErr w:type="gramStart"/>
      <w:r w:rsidRPr="00366FDE">
        <w:rPr>
          <w:bCs/>
          <w:sz w:val="18"/>
          <w:szCs w:val="18"/>
        </w:rPr>
        <w:t>-  0</w:t>
      </w:r>
      <w:proofErr w:type="gramEnd"/>
      <w:r w:rsidRPr="00366FDE">
        <w:rPr>
          <w:bCs/>
          <w:sz w:val="18"/>
          <w:szCs w:val="18"/>
        </w:rPr>
        <w:t xml:space="preserve"> D</w:t>
      </w:r>
    </w:p>
    <w:p w14:paraId="682B3ABE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>GIRONE   B 10/</w:t>
      </w:r>
      <w:proofErr w:type="gramStart"/>
      <w:r w:rsidRPr="00366FDE">
        <w:rPr>
          <w:bCs/>
          <w:sz w:val="18"/>
          <w:szCs w:val="18"/>
        </w:rPr>
        <w:t>R  08</w:t>
      </w:r>
      <w:proofErr w:type="gramEnd"/>
      <w:r w:rsidRPr="00366FDE">
        <w:rPr>
          <w:bCs/>
          <w:sz w:val="18"/>
          <w:szCs w:val="18"/>
        </w:rPr>
        <w:t>-03-26 FOOTBALL CLUB VITTORIA      POLISPORTIVA GIOIOSA              D</w:t>
      </w:r>
    </w:p>
    <w:p w14:paraId="5D796875" w14:textId="45F4EAE6" w:rsidR="00366FDE" w:rsidRPr="00366FDE" w:rsidRDefault="00366FDE" w:rsidP="00366FDE">
      <w:pPr>
        <w:pStyle w:val="Testonormale"/>
        <w:rPr>
          <w:bCs/>
          <w:sz w:val="18"/>
          <w:szCs w:val="18"/>
        </w:rPr>
      </w:pPr>
    </w:p>
    <w:p w14:paraId="18B2C226" w14:textId="37629CBA" w:rsidR="00366FDE" w:rsidRPr="00366FDE" w:rsidRDefault="00366FDE" w:rsidP="00366FDE">
      <w:pPr>
        <w:pStyle w:val="Testonormale"/>
        <w:rPr>
          <w:b/>
          <w:color w:val="4472C4" w:themeColor="accent1"/>
          <w:sz w:val="18"/>
          <w:szCs w:val="18"/>
        </w:rPr>
      </w:pPr>
      <w:r w:rsidRPr="00366FDE">
        <w:rPr>
          <w:b/>
          <w:color w:val="4472C4" w:themeColor="accent1"/>
          <w:sz w:val="18"/>
          <w:szCs w:val="18"/>
        </w:rPr>
        <w:t>PROMOZIONE</w:t>
      </w:r>
    </w:p>
    <w:p w14:paraId="1CCEE5A7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A  6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29</w:t>
      </w:r>
      <w:proofErr w:type="gramEnd"/>
      <w:r w:rsidRPr="00366FDE">
        <w:rPr>
          <w:bCs/>
          <w:sz w:val="18"/>
          <w:szCs w:val="18"/>
        </w:rPr>
        <w:t>-03-26 CASTELTERMINI               FC ALCAMO 1928                    K</w:t>
      </w:r>
    </w:p>
    <w:p w14:paraId="484CF3D6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9/</w:t>
      </w:r>
      <w:proofErr w:type="gramStart"/>
      <w:r w:rsidRPr="00366FDE">
        <w:rPr>
          <w:bCs/>
          <w:sz w:val="18"/>
          <w:szCs w:val="18"/>
        </w:rPr>
        <w:t>R  01</w:t>
      </w:r>
      <w:proofErr w:type="gramEnd"/>
      <w:r w:rsidRPr="00366FDE">
        <w:rPr>
          <w:bCs/>
          <w:sz w:val="18"/>
          <w:szCs w:val="18"/>
        </w:rPr>
        <w:t xml:space="preserve">-03-26 FC ALCAMO 1928              SALEMI POLISPORTIVA        1 </w:t>
      </w:r>
      <w:proofErr w:type="gramStart"/>
      <w:r w:rsidRPr="00366FDE">
        <w:rPr>
          <w:bCs/>
          <w:sz w:val="18"/>
          <w:szCs w:val="18"/>
        </w:rPr>
        <w:t>-  0</w:t>
      </w:r>
      <w:proofErr w:type="gramEnd"/>
      <w:r w:rsidRPr="00366FDE">
        <w:rPr>
          <w:bCs/>
          <w:sz w:val="18"/>
          <w:szCs w:val="18"/>
        </w:rPr>
        <w:t xml:space="preserve"> D</w:t>
      </w:r>
    </w:p>
    <w:p w14:paraId="4B332D1C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9/</w:t>
      </w:r>
      <w:proofErr w:type="gramStart"/>
      <w:r w:rsidRPr="00366FDE">
        <w:rPr>
          <w:bCs/>
          <w:sz w:val="18"/>
          <w:szCs w:val="18"/>
        </w:rPr>
        <w:t>R  01</w:t>
      </w:r>
      <w:proofErr w:type="gramEnd"/>
      <w:r w:rsidRPr="00366FDE">
        <w:rPr>
          <w:bCs/>
          <w:sz w:val="18"/>
          <w:szCs w:val="18"/>
        </w:rPr>
        <w:t xml:space="preserve">-03-26 FULGATORE                   TERRASINI MUNDI            2 </w:t>
      </w:r>
      <w:proofErr w:type="gramStart"/>
      <w:r w:rsidRPr="00366FDE">
        <w:rPr>
          <w:bCs/>
          <w:sz w:val="18"/>
          <w:szCs w:val="18"/>
        </w:rPr>
        <w:t>-  2</w:t>
      </w:r>
      <w:proofErr w:type="gramEnd"/>
      <w:r w:rsidRPr="00366FDE">
        <w:rPr>
          <w:bCs/>
          <w:sz w:val="18"/>
          <w:szCs w:val="18"/>
        </w:rPr>
        <w:t xml:space="preserve"> D</w:t>
      </w:r>
    </w:p>
    <w:p w14:paraId="0556793F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C  8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8</w:t>
      </w:r>
      <w:proofErr w:type="gramEnd"/>
      <w:r w:rsidRPr="00366FDE">
        <w:rPr>
          <w:bCs/>
          <w:sz w:val="18"/>
          <w:szCs w:val="18"/>
        </w:rPr>
        <w:t xml:space="preserve">-03-26 </w:t>
      </w:r>
      <w:proofErr w:type="gramStart"/>
      <w:r w:rsidRPr="00366FDE">
        <w:rPr>
          <w:bCs/>
          <w:sz w:val="18"/>
          <w:szCs w:val="18"/>
        </w:rPr>
        <w:t>S.DOMENICA</w:t>
      </w:r>
      <w:proofErr w:type="gramEnd"/>
      <w:r w:rsidRPr="00366FDE">
        <w:rPr>
          <w:bCs/>
          <w:sz w:val="18"/>
          <w:szCs w:val="18"/>
        </w:rPr>
        <w:t xml:space="preserve"> VITTORIA         F.C. BELPASSO 2014                K</w:t>
      </w:r>
    </w:p>
    <w:p w14:paraId="617612D8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D  7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01</w:t>
      </w:r>
      <w:proofErr w:type="gramEnd"/>
      <w:r w:rsidRPr="00366FDE">
        <w:rPr>
          <w:bCs/>
          <w:sz w:val="18"/>
          <w:szCs w:val="18"/>
        </w:rPr>
        <w:t>-03-26 SOMMATINESE CALCIO          SANTA CROCE SOCCER ASD            H</w:t>
      </w:r>
    </w:p>
    <w:p w14:paraId="09BDC1B6" w14:textId="5D235320" w:rsidR="00366FDE" w:rsidRPr="00366FDE" w:rsidRDefault="00366FDE" w:rsidP="00366FDE">
      <w:pPr>
        <w:pStyle w:val="Testonormale"/>
        <w:rPr>
          <w:bCs/>
          <w:sz w:val="18"/>
          <w:szCs w:val="18"/>
        </w:rPr>
      </w:pPr>
    </w:p>
    <w:p w14:paraId="260420C7" w14:textId="2A802E0B" w:rsidR="00366FDE" w:rsidRPr="00366FDE" w:rsidRDefault="00366FDE" w:rsidP="00366FDE">
      <w:pPr>
        <w:pStyle w:val="Testonormale"/>
        <w:rPr>
          <w:b/>
          <w:color w:val="4472C4" w:themeColor="accent1"/>
          <w:sz w:val="18"/>
          <w:szCs w:val="18"/>
        </w:rPr>
      </w:pPr>
      <w:r w:rsidRPr="00366FDE">
        <w:rPr>
          <w:b/>
          <w:color w:val="4472C4" w:themeColor="accent1"/>
          <w:sz w:val="18"/>
          <w:szCs w:val="18"/>
        </w:rPr>
        <w:t>JUNIORES UNDER 19 REGIONALI</w:t>
      </w:r>
    </w:p>
    <w:p w14:paraId="44AE7061" w14:textId="77777777" w:rsid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A  9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MILAZZO SSD A R.L.          RAGUSA CALCIO              6 </w:t>
      </w:r>
      <w:proofErr w:type="gramStart"/>
      <w:r w:rsidRPr="00366FDE">
        <w:rPr>
          <w:bCs/>
          <w:sz w:val="18"/>
          <w:szCs w:val="18"/>
        </w:rPr>
        <w:t>-  0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0BEBF471" w14:textId="77777777" w:rsidR="00366FDE" w:rsidRDefault="00366FDE" w:rsidP="00366FDE">
      <w:pPr>
        <w:pStyle w:val="Testonormale"/>
        <w:rPr>
          <w:bCs/>
          <w:sz w:val="18"/>
          <w:szCs w:val="18"/>
        </w:rPr>
      </w:pPr>
    </w:p>
    <w:p w14:paraId="1A3AC4E4" w14:textId="479A779F" w:rsidR="00366FDE" w:rsidRPr="00366FDE" w:rsidRDefault="00366FDE" w:rsidP="00366FDE">
      <w:pPr>
        <w:pStyle w:val="Testonormale"/>
        <w:rPr>
          <w:b/>
          <w:color w:val="70AD47" w:themeColor="accent6"/>
          <w:sz w:val="18"/>
          <w:szCs w:val="18"/>
        </w:rPr>
      </w:pPr>
      <w:r w:rsidRPr="00366FDE">
        <w:rPr>
          <w:b/>
          <w:color w:val="70AD47" w:themeColor="accent6"/>
          <w:sz w:val="18"/>
          <w:szCs w:val="18"/>
        </w:rPr>
        <w:t>REGIONALE CALCIO A CINQUE C2</w:t>
      </w:r>
    </w:p>
    <w:p w14:paraId="2B7A1781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A  7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27</w:t>
      </w:r>
      <w:proofErr w:type="gramEnd"/>
      <w:r w:rsidRPr="00366FDE">
        <w:rPr>
          <w:bCs/>
          <w:sz w:val="18"/>
          <w:szCs w:val="18"/>
        </w:rPr>
        <w:t xml:space="preserve">-02-26 DRIBBLING                   ATLETICO HIMERA TERME ASD  9 </w:t>
      </w:r>
      <w:proofErr w:type="gramStart"/>
      <w:r w:rsidRPr="00366FDE">
        <w:rPr>
          <w:bCs/>
          <w:sz w:val="18"/>
          <w:szCs w:val="18"/>
        </w:rPr>
        <w:t>-  2</w:t>
      </w:r>
      <w:proofErr w:type="gramEnd"/>
      <w:r w:rsidRPr="00366FDE">
        <w:rPr>
          <w:bCs/>
          <w:sz w:val="18"/>
          <w:szCs w:val="18"/>
        </w:rPr>
        <w:t xml:space="preserve"> D</w:t>
      </w:r>
    </w:p>
    <w:p w14:paraId="05E471BB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B  6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8</w:t>
      </w:r>
      <w:proofErr w:type="gramEnd"/>
      <w:r w:rsidRPr="00366FDE">
        <w:rPr>
          <w:bCs/>
          <w:sz w:val="18"/>
          <w:szCs w:val="18"/>
        </w:rPr>
        <w:t>-03-26 ATLETICO BARCELLONA         POLISPORTIVA OR.SA. A.S.D         K</w:t>
      </w:r>
    </w:p>
    <w:p w14:paraId="27EBB973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7/</w:t>
      </w:r>
      <w:proofErr w:type="gramStart"/>
      <w:r w:rsidRPr="00366FDE">
        <w:rPr>
          <w:bCs/>
          <w:sz w:val="18"/>
          <w:szCs w:val="18"/>
        </w:rPr>
        <w:t>R  24</w:t>
      </w:r>
      <w:proofErr w:type="gramEnd"/>
      <w:r w:rsidRPr="00366FDE">
        <w:rPr>
          <w:bCs/>
          <w:sz w:val="18"/>
          <w:szCs w:val="18"/>
        </w:rPr>
        <w:t>-03-26 LIBERTAS ZACCAGNINI         ATLETICO BARCELLONA               K</w:t>
      </w:r>
    </w:p>
    <w:p w14:paraId="19363231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7/</w:t>
      </w:r>
      <w:proofErr w:type="gramStart"/>
      <w:r w:rsidRPr="00366FDE">
        <w:rPr>
          <w:bCs/>
          <w:sz w:val="18"/>
          <w:szCs w:val="18"/>
        </w:rPr>
        <w:t>R  25</w:t>
      </w:r>
      <w:proofErr w:type="gramEnd"/>
      <w:r w:rsidRPr="00366FDE">
        <w:rPr>
          <w:bCs/>
          <w:sz w:val="18"/>
          <w:szCs w:val="18"/>
        </w:rPr>
        <w:t>-03-26 POLISPORTIVA OR.SA. A.S.D   REAL ROCCHENERE                   K</w:t>
      </w:r>
    </w:p>
    <w:p w14:paraId="4F304B3B" w14:textId="79233A82" w:rsidR="00366FDE" w:rsidRPr="00366FDE" w:rsidRDefault="00366FDE" w:rsidP="00366FDE">
      <w:pPr>
        <w:pStyle w:val="Testonormale"/>
        <w:rPr>
          <w:bCs/>
          <w:sz w:val="18"/>
          <w:szCs w:val="18"/>
        </w:rPr>
      </w:pPr>
    </w:p>
    <w:p w14:paraId="7393FE95" w14:textId="75ABA988" w:rsidR="00366FDE" w:rsidRPr="00366FDE" w:rsidRDefault="00366FDE" w:rsidP="00366FDE">
      <w:pPr>
        <w:pStyle w:val="Testonormale"/>
        <w:rPr>
          <w:b/>
          <w:color w:val="70AD47" w:themeColor="accent6"/>
          <w:sz w:val="18"/>
          <w:szCs w:val="18"/>
        </w:rPr>
      </w:pPr>
      <w:r w:rsidRPr="00366FDE">
        <w:rPr>
          <w:b/>
          <w:color w:val="70AD47" w:themeColor="accent6"/>
          <w:sz w:val="18"/>
          <w:szCs w:val="18"/>
        </w:rPr>
        <w:t>UNDER 19 CALCIO A 5 REGIONALE</w:t>
      </w:r>
    </w:p>
    <w:p w14:paraId="0F9A8967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C  6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2</w:t>
      </w:r>
      <w:proofErr w:type="gramEnd"/>
      <w:r w:rsidRPr="00366FDE">
        <w:rPr>
          <w:bCs/>
          <w:sz w:val="18"/>
          <w:szCs w:val="18"/>
        </w:rPr>
        <w:t>-03-26 S.P. CARLENTINI CALCIO      I CALATINI A.S.D.                 D</w:t>
      </w:r>
    </w:p>
    <w:p w14:paraId="3695DDDB" w14:textId="5593CB8E" w:rsidR="00366FDE" w:rsidRPr="00366FDE" w:rsidRDefault="00366FDE" w:rsidP="00366FDE">
      <w:pPr>
        <w:pStyle w:val="Testonormale"/>
        <w:rPr>
          <w:bCs/>
          <w:sz w:val="18"/>
          <w:szCs w:val="18"/>
        </w:rPr>
      </w:pPr>
    </w:p>
    <w:p w14:paraId="21BB4354" w14:textId="680B7A9E" w:rsidR="00366FDE" w:rsidRPr="00366FDE" w:rsidRDefault="00366FDE" w:rsidP="00366FDE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366FDE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2812AFE7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A  3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RENZO LOPICCOLO TERRASINI   PALERMO CALCIO POPOLARE    8 </w:t>
      </w:r>
      <w:proofErr w:type="gramStart"/>
      <w:r w:rsidRPr="00366FDE">
        <w:rPr>
          <w:bCs/>
          <w:sz w:val="18"/>
          <w:szCs w:val="18"/>
        </w:rPr>
        <w:t>-  0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6FF30835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B  2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SPORT CENTER TORRACCHIO     FORTITUDO BAGHERIA        11 </w:t>
      </w:r>
      <w:proofErr w:type="gramStart"/>
      <w:r w:rsidRPr="00366FDE">
        <w:rPr>
          <w:bCs/>
          <w:sz w:val="18"/>
          <w:szCs w:val="18"/>
        </w:rPr>
        <w:t>-  1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598ECA8B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C  2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GIOVANILE GELA              FAIR PLAY SCIACCA A.S.D.   8 </w:t>
      </w:r>
      <w:proofErr w:type="gramStart"/>
      <w:r w:rsidRPr="00366FDE">
        <w:rPr>
          <w:bCs/>
          <w:sz w:val="18"/>
          <w:szCs w:val="18"/>
        </w:rPr>
        <w:t>-  1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55FD28E9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3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CITTA DI GELA               CITTA DI RAVANUSA          3 </w:t>
      </w:r>
      <w:proofErr w:type="gramStart"/>
      <w:r w:rsidRPr="00366FDE">
        <w:rPr>
          <w:bCs/>
          <w:sz w:val="18"/>
          <w:szCs w:val="18"/>
        </w:rPr>
        <w:t>-  1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6C175A7E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3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LICATA CALCIO               FAVARA ACADEMY             3 </w:t>
      </w:r>
      <w:proofErr w:type="gramStart"/>
      <w:r w:rsidRPr="00366FDE">
        <w:rPr>
          <w:bCs/>
          <w:sz w:val="18"/>
          <w:szCs w:val="18"/>
        </w:rPr>
        <w:t>-  1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56F78A89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3/</w:t>
      </w:r>
      <w:proofErr w:type="gramStart"/>
      <w:r w:rsidRPr="00366FDE">
        <w:rPr>
          <w:bCs/>
          <w:sz w:val="18"/>
          <w:szCs w:val="18"/>
        </w:rPr>
        <w:t>R  28</w:t>
      </w:r>
      <w:proofErr w:type="gramEnd"/>
      <w:r w:rsidRPr="00366FDE">
        <w:rPr>
          <w:bCs/>
          <w:sz w:val="18"/>
          <w:szCs w:val="18"/>
        </w:rPr>
        <w:t>-03-26 MUXAR                       GIOVANILE GELA                    K</w:t>
      </w:r>
    </w:p>
    <w:p w14:paraId="718A7FDC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3/</w:t>
      </w:r>
      <w:proofErr w:type="gramStart"/>
      <w:r w:rsidRPr="00366FDE">
        <w:rPr>
          <w:bCs/>
          <w:sz w:val="18"/>
          <w:szCs w:val="18"/>
        </w:rPr>
        <w:t>R  18</w:t>
      </w:r>
      <w:proofErr w:type="gramEnd"/>
      <w:r w:rsidRPr="00366FDE">
        <w:rPr>
          <w:bCs/>
          <w:sz w:val="18"/>
          <w:szCs w:val="18"/>
        </w:rPr>
        <w:t>-03-26 REAL GELA                   FAIR PLAY SCIACCA A.S.D.          K</w:t>
      </w:r>
    </w:p>
    <w:p w14:paraId="69580FCF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D  2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2</w:t>
      </w:r>
      <w:proofErr w:type="gramEnd"/>
      <w:r w:rsidRPr="00366FDE">
        <w:rPr>
          <w:bCs/>
          <w:sz w:val="18"/>
          <w:szCs w:val="18"/>
        </w:rPr>
        <w:t xml:space="preserve">-03-26 JSL JUNIOR SPORT LAB.       NEW EAGLES 2010            1 </w:t>
      </w:r>
      <w:proofErr w:type="gramStart"/>
      <w:r w:rsidRPr="00366FDE">
        <w:rPr>
          <w:bCs/>
          <w:sz w:val="18"/>
          <w:szCs w:val="18"/>
        </w:rPr>
        <w:t>-  1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72635FD3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3/</w:t>
      </w:r>
      <w:proofErr w:type="gramStart"/>
      <w:r w:rsidRPr="00366FDE">
        <w:rPr>
          <w:bCs/>
          <w:sz w:val="18"/>
          <w:szCs w:val="18"/>
        </w:rPr>
        <w:t>R  23</w:t>
      </w:r>
      <w:proofErr w:type="gramEnd"/>
      <w:r w:rsidRPr="00366FDE">
        <w:rPr>
          <w:bCs/>
          <w:sz w:val="18"/>
          <w:szCs w:val="18"/>
        </w:rPr>
        <w:t>-03-26 FOLGORE MILAZZO             JSL JUNIOR SPORT LAB.             K</w:t>
      </w:r>
    </w:p>
    <w:p w14:paraId="69600382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3/</w:t>
      </w:r>
      <w:proofErr w:type="gramStart"/>
      <w:r w:rsidRPr="00366FDE">
        <w:rPr>
          <w:bCs/>
          <w:sz w:val="18"/>
          <w:szCs w:val="18"/>
        </w:rPr>
        <w:t>R  28</w:t>
      </w:r>
      <w:proofErr w:type="gramEnd"/>
      <w:r w:rsidRPr="00366FDE">
        <w:rPr>
          <w:bCs/>
          <w:sz w:val="18"/>
          <w:szCs w:val="18"/>
        </w:rPr>
        <w:t>-03-26 LUDICA LIPARI               COMPRENSORIO DEL TINDARI          K</w:t>
      </w:r>
    </w:p>
    <w:p w14:paraId="237374C2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3/</w:t>
      </w:r>
      <w:proofErr w:type="gramStart"/>
      <w:r w:rsidRPr="00366FDE">
        <w:rPr>
          <w:bCs/>
          <w:sz w:val="18"/>
          <w:szCs w:val="18"/>
        </w:rPr>
        <w:t>R  10</w:t>
      </w:r>
      <w:proofErr w:type="gramEnd"/>
      <w:r w:rsidRPr="00366FDE">
        <w:rPr>
          <w:bCs/>
          <w:sz w:val="18"/>
          <w:szCs w:val="18"/>
        </w:rPr>
        <w:t>-03-26 NEW EAGLES 2010             NUOVA RINASCITA                   D</w:t>
      </w:r>
    </w:p>
    <w:p w14:paraId="1F530AD9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F  3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26</w:t>
      </w:r>
      <w:proofErr w:type="gramEnd"/>
      <w:r w:rsidRPr="00366FDE">
        <w:rPr>
          <w:bCs/>
          <w:sz w:val="18"/>
          <w:szCs w:val="18"/>
        </w:rPr>
        <w:t>-03-26 GAME SPORT RAGUSA           LA MERIDIANA                      K</w:t>
      </w:r>
    </w:p>
    <w:p w14:paraId="6113A201" w14:textId="77777777" w:rsidR="00366FDE" w:rsidRDefault="00366FDE" w:rsidP="00366FDE">
      <w:pPr>
        <w:pStyle w:val="Testonormale"/>
        <w:rPr>
          <w:bCs/>
          <w:sz w:val="18"/>
          <w:szCs w:val="18"/>
        </w:rPr>
      </w:pPr>
    </w:p>
    <w:p w14:paraId="0577CDE5" w14:textId="0AA2161E" w:rsidR="00366FDE" w:rsidRPr="00366FDE" w:rsidRDefault="00366FDE" w:rsidP="00366FDE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366FDE">
        <w:rPr>
          <w:b/>
          <w:color w:val="8EAADB" w:themeColor="accent1" w:themeTint="99"/>
          <w:sz w:val="18"/>
          <w:szCs w:val="18"/>
        </w:rPr>
        <w:t>ELITE UNDER 15 REGIONALI</w:t>
      </w:r>
    </w:p>
    <w:p w14:paraId="602277D2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A  9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FORTITUDO BAGHERIA          CALCIO SICILIA             1 </w:t>
      </w:r>
      <w:proofErr w:type="gramStart"/>
      <w:r w:rsidRPr="00366FDE">
        <w:rPr>
          <w:bCs/>
          <w:sz w:val="18"/>
          <w:szCs w:val="18"/>
        </w:rPr>
        <w:t>-  1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045D9CA4" w14:textId="77777777" w:rsidR="00366FDE" w:rsidRPr="00366FDE" w:rsidRDefault="00366FDE" w:rsidP="00366FDE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47D133AA" w14:textId="0E76F339" w:rsidR="00366FDE" w:rsidRPr="00366FDE" w:rsidRDefault="00366FDE" w:rsidP="00366FDE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366FDE">
        <w:rPr>
          <w:b/>
          <w:color w:val="8EAADB" w:themeColor="accent1" w:themeTint="99"/>
          <w:sz w:val="18"/>
          <w:szCs w:val="18"/>
        </w:rPr>
        <w:t>UNDER 15 REGIONALE MASCHILE</w:t>
      </w:r>
    </w:p>
    <w:p w14:paraId="0AEB1586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>GIRONE   A 10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VIS PALERMO                 CITTA DI TRAPANI           0 </w:t>
      </w:r>
      <w:proofErr w:type="gramStart"/>
      <w:r w:rsidRPr="00366FDE">
        <w:rPr>
          <w:bCs/>
          <w:sz w:val="18"/>
          <w:szCs w:val="18"/>
        </w:rPr>
        <w:t>-  5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22D0B1E6" w14:textId="7E189CFB" w:rsid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C  7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21</w:t>
      </w:r>
      <w:proofErr w:type="gramEnd"/>
      <w:r w:rsidRPr="00366FDE">
        <w:rPr>
          <w:bCs/>
          <w:sz w:val="18"/>
          <w:szCs w:val="18"/>
        </w:rPr>
        <w:t xml:space="preserve">-02-26 REAL BIANCAVILLA            NEW TEAM CATANIA           3 </w:t>
      </w:r>
      <w:proofErr w:type="gramStart"/>
      <w:r w:rsidRPr="00366FDE">
        <w:rPr>
          <w:bCs/>
          <w:sz w:val="18"/>
          <w:szCs w:val="18"/>
        </w:rPr>
        <w:t>-  3</w:t>
      </w:r>
      <w:proofErr w:type="gramEnd"/>
      <w:r w:rsidRPr="00366FDE">
        <w:rPr>
          <w:bCs/>
          <w:sz w:val="18"/>
          <w:szCs w:val="18"/>
        </w:rPr>
        <w:t xml:space="preserve"> D</w:t>
      </w:r>
    </w:p>
    <w:p w14:paraId="0FBB732E" w14:textId="77777777" w:rsidR="00366FDE" w:rsidRPr="00366FDE" w:rsidRDefault="00366FDE" w:rsidP="00366FDE">
      <w:pPr>
        <w:pStyle w:val="Testonormale"/>
        <w:rPr>
          <w:bCs/>
          <w:color w:val="FF99FF"/>
          <w:sz w:val="18"/>
          <w:szCs w:val="18"/>
        </w:rPr>
      </w:pPr>
    </w:p>
    <w:p w14:paraId="76EBF09B" w14:textId="4A955E19" w:rsidR="00366FDE" w:rsidRPr="00366FDE" w:rsidRDefault="00366FDE" w:rsidP="00366FDE">
      <w:pPr>
        <w:pStyle w:val="Testonormale"/>
        <w:rPr>
          <w:b/>
          <w:color w:val="FF99FF"/>
          <w:sz w:val="18"/>
          <w:szCs w:val="18"/>
        </w:rPr>
      </w:pPr>
      <w:r w:rsidRPr="00366FDE">
        <w:rPr>
          <w:b/>
          <w:color w:val="FF99FF"/>
          <w:sz w:val="18"/>
          <w:szCs w:val="18"/>
        </w:rPr>
        <w:t>GIOVANISSIMI REG.LI FEMMINILI</w:t>
      </w:r>
    </w:p>
    <w:p w14:paraId="547A55FB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proofErr w:type="gramStart"/>
      <w:r w:rsidRPr="00366FDE">
        <w:rPr>
          <w:bCs/>
          <w:sz w:val="18"/>
          <w:szCs w:val="18"/>
        </w:rPr>
        <w:t>GIRONE  C1  1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A  15</w:t>
      </w:r>
      <w:proofErr w:type="gramEnd"/>
      <w:r w:rsidRPr="00366FDE">
        <w:rPr>
          <w:bCs/>
          <w:sz w:val="18"/>
          <w:szCs w:val="18"/>
        </w:rPr>
        <w:t>-03-26 GIRLS RAGUSA                ATLETICO SIRACUSA                 K</w:t>
      </w:r>
    </w:p>
    <w:p w14:paraId="744158C5" w14:textId="5F47B986" w:rsidR="00366FDE" w:rsidRPr="00366FDE" w:rsidRDefault="00366FDE" w:rsidP="00366FDE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74593A7D" w14:textId="16A2343A" w:rsidR="00366FDE" w:rsidRPr="00366FDE" w:rsidRDefault="00366FDE" w:rsidP="00366FDE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366FDE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1E25C5BF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A  3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ACCADEMIA TRAPANI SSD ARL   ALCAMO ACADEMY             3 </w:t>
      </w:r>
      <w:proofErr w:type="gramStart"/>
      <w:r w:rsidRPr="00366FDE">
        <w:rPr>
          <w:bCs/>
          <w:sz w:val="18"/>
          <w:szCs w:val="18"/>
        </w:rPr>
        <w:t>-  2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2A1FFF70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D  3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ARAGONA CALCIO              CITTA DI GELA              0 </w:t>
      </w:r>
      <w:proofErr w:type="gramStart"/>
      <w:r w:rsidRPr="00366FDE">
        <w:rPr>
          <w:bCs/>
          <w:sz w:val="18"/>
          <w:szCs w:val="18"/>
        </w:rPr>
        <w:t>-  6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2897375E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F  1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23</w:t>
      </w:r>
      <w:proofErr w:type="gramEnd"/>
      <w:r w:rsidRPr="00366FDE">
        <w:rPr>
          <w:bCs/>
          <w:sz w:val="18"/>
          <w:szCs w:val="18"/>
        </w:rPr>
        <w:t xml:space="preserve">-02-26 LA MERIDIANA                CALCIO CLUB S.V.           3 </w:t>
      </w:r>
      <w:proofErr w:type="gramStart"/>
      <w:r w:rsidRPr="00366FDE">
        <w:rPr>
          <w:bCs/>
          <w:sz w:val="18"/>
          <w:szCs w:val="18"/>
        </w:rPr>
        <w:t>-  1</w:t>
      </w:r>
      <w:proofErr w:type="gramEnd"/>
      <w:r w:rsidRPr="00366FDE">
        <w:rPr>
          <w:bCs/>
          <w:sz w:val="18"/>
          <w:szCs w:val="18"/>
        </w:rPr>
        <w:t xml:space="preserve"> D</w:t>
      </w:r>
    </w:p>
    <w:p w14:paraId="4C33D628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G  3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09</w:t>
      </w:r>
      <w:proofErr w:type="gramEnd"/>
      <w:r w:rsidRPr="00366FDE">
        <w:rPr>
          <w:bCs/>
          <w:sz w:val="18"/>
          <w:szCs w:val="18"/>
        </w:rPr>
        <w:t xml:space="preserve">-03-26 DREAM SOCCER                SPORTING CLUB NIPA         5 </w:t>
      </w:r>
      <w:proofErr w:type="gramStart"/>
      <w:r w:rsidRPr="00366FDE">
        <w:rPr>
          <w:bCs/>
          <w:sz w:val="18"/>
          <w:szCs w:val="18"/>
        </w:rPr>
        <w:t>-  0</w:t>
      </w:r>
      <w:proofErr w:type="gramEnd"/>
      <w:r w:rsidRPr="00366FDE">
        <w:rPr>
          <w:bCs/>
          <w:sz w:val="18"/>
          <w:szCs w:val="18"/>
        </w:rPr>
        <w:t xml:space="preserve"> R</w:t>
      </w:r>
    </w:p>
    <w:p w14:paraId="7BABA188" w14:textId="77777777" w:rsidR="00366FDE" w:rsidRPr="00366FDE" w:rsidRDefault="00366FDE" w:rsidP="00366FDE">
      <w:pPr>
        <w:pStyle w:val="Testonormale"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            3/</w:t>
      </w:r>
      <w:proofErr w:type="gramStart"/>
      <w:r w:rsidRPr="00366FDE">
        <w:rPr>
          <w:bCs/>
          <w:sz w:val="18"/>
          <w:szCs w:val="18"/>
        </w:rPr>
        <w:t>R  18</w:t>
      </w:r>
      <w:proofErr w:type="gramEnd"/>
      <w:r w:rsidRPr="00366FDE">
        <w:rPr>
          <w:bCs/>
          <w:sz w:val="18"/>
          <w:szCs w:val="18"/>
        </w:rPr>
        <w:t>-03-26 SCICLI BRUFFALORI SSD ARL   GAME SPORT RAGUSA                 K</w:t>
      </w:r>
    </w:p>
    <w:p w14:paraId="0260D8EB" w14:textId="67BA622B" w:rsidR="00366FDE" w:rsidRPr="00366FDE" w:rsidRDefault="00366FDE" w:rsidP="00366FDE">
      <w:pPr>
        <w:pStyle w:val="Testonormale"/>
        <w:rPr>
          <w:bCs/>
          <w:color w:val="4472C4" w:themeColor="accent1"/>
          <w:sz w:val="18"/>
          <w:szCs w:val="18"/>
        </w:rPr>
      </w:pPr>
    </w:p>
    <w:p w14:paraId="1DBBF18B" w14:textId="5B798029" w:rsidR="00366FDE" w:rsidRPr="00366FDE" w:rsidRDefault="00366FDE" w:rsidP="00366FDE">
      <w:pPr>
        <w:pStyle w:val="Testonormale"/>
        <w:rPr>
          <w:b/>
          <w:color w:val="4472C4" w:themeColor="accent1"/>
          <w:sz w:val="18"/>
          <w:szCs w:val="18"/>
        </w:rPr>
      </w:pPr>
      <w:r w:rsidRPr="00366FDE">
        <w:rPr>
          <w:b/>
          <w:color w:val="4472C4" w:themeColor="accent1"/>
          <w:sz w:val="18"/>
          <w:szCs w:val="18"/>
        </w:rPr>
        <w:t>COPPA TRINACRIA II CATEGORIA</w:t>
      </w:r>
    </w:p>
    <w:p w14:paraId="033972AD" w14:textId="4E2E2621" w:rsidR="00366FDE" w:rsidRPr="00A2243C" w:rsidRDefault="00366FDE" w:rsidP="00366FDE">
      <w:pPr>
        <w:pStyle w:val="Testonormale"/>
        <w:widowControl/>
        <w:rPr>
          <w:bCs/>
          <w:sz w:val="18"/>
          <w:szCs w:val="18"/>
        </w:rPr>
      </w:pPr>
      <w:r w:rsidRPr="00366FDE">
        <w:rPr>
          <w:bCs/>
          <w:sz w:val="18"/>
          <w:szCs w:val="18"/>
        </w:rPr>
        <w:t xml:space="preserve">GIRONE   </w:t>
      </w:r>
      <w:proofErr w:type="gramStart"/>
      <w:r w:rsidRPr="00366FDE">
        <w:rPr>
          <w:bCs/>
          <w:sz w:val="18"/>
          <w:szCs w:val="18"/>
        </w:rPr>
        <w:t>4  1</w:t>
      </w:r>
      <w:proofErr w:type="gramEnd"/>
      <w:r w:rsidRPr="00366FDE">
        <w:rPr>
          <w:bCs/>
          <w:sz w:val="18"/>
          <w:szCs w:val="18"/>
        </w:rPr>
        <w:t>/</w:t>
      </w:r>
      <w:proofErr w:type="gramStart"/>
      <w:r w:rsidRPr="00366FDE">
        <w:rPr>
          <w:bCs/>
          <w:sz w:val="18"/>
          <w:szCs w:val="18"/>
        </w:rPr>
        <w:t>R  11</w:t>
      </w:r>
      <w:proofErr w:type="gramEnd"/>
      <w:r w:rsidRPr="00366FDE">
        <w:rPr>
          <w:bCs/>
          <w:sz w:val="18"/>
          <w:szCs w:val="18"/>
        </w:rPr>
        <w:t xml:space="preserve">-03-26 CUS CATANIA                 LAGOREAL 1981              1 </w:t>
      </w:r>
      <w:proofErr w:type="gramStart"/>
      <w:r w:rsidRPr="00366FDE">
        <w:rPr>
          <w:bCs/>
          <w:sz w:val="18"/>
          <w:szCs w:val="18"/>
        </w:rPr>
        <w:t>-  5</w:t>
      </w:r>
      <w:proofErr w:type="gramEnd"/>
      <w:r w:rsidRPr="00366FDE">
        <w:rPr>
          <w:bCs/>
          <w:sz w:val="18"/>
          <w:szCs w:val="18"/>
        </w:rPr>
        <w:t xml:space="preserve"> K</w:t>
      </w:r>
    </w:p>
    <w:p w14:paraId="4DF107ED" w14:textId="77777777" w:rsidR="00366FDE" w:rsidRDefault="00366FDE" w:rsidP="00366FDE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32C9E7F7" w14:textId="77777777" w:rsidR="00366FDE" w:rsidRPr="00236A0D" w:rsidRDefault="00366FDE" w:rsidP="00366FDE">
      <w:pPr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06D4C98C" w14:textId="77777777" w:rsidR="00366FDE" w:rsidRPr="00236A0D" w:rsidRDefault="00366FDE" w:rsidP="00366FDE">
      <w:pPr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2C44B908" w14:textId="77777777" w:rsidR="00366FDE" w:rsidRPr="00236A0D" w:rsidRDefault="00366FDE" w:rsidP="00366FDE">
      <w:pPr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637B3215" w14:textId="77777777" w:rsidR="00366FDE" w:rsidRPr="00236A0D" w:rsidRDefault="00366FDE" w:rsidP="00366FDE">
      <w:pPr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083D4917" w14:textId="77777777" w:rsidR="00366FDE" w:rsidRPr="00236A0D" w:rsidRDefault="00366FDE" w:rsidP="00366FDE">
      <w:pPr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229BBB1" w14:textId="77777777" w:rsidR="00366FDE" w:rsidRPr="00236A0D" w:rsidRDefault="00366FDE" w:rsidP="00366FDE">
      <w:pPr>
        <w:spacing w:after="0"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0E157763" w14:textId="77777777" w:rsidR="00366FDE" w:rsidRPr="007C2E01" w:rsidRDefault="00366FDE" w:rsidP="00366FD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lastRenderedPageBreak/>
        <w:t>GIUDICE SPORTIVO</w:t>
      </w:r>
    </w:p>
    <w:p w14:paraId="6891C39D" w14:textId="77777777" w:rsidR="00366FDE" w:rsidRPr="007C2E01" w:rsidRDefault="00366FDE" w:rsidP="00366FDE">
      <w:pPr>
        <w:spacing w:after="0" w:line="240" w:lineRule="auto"/>
        <w:rPr>
          <w:color w:val="0070C0"/>
          <w:sz w:val="28"/>
        </w:rPr>
      </w:pPr>
    </w:p>
    <w:p w14:paraId="3B0A5625" w14:textId="0792CDCC" w:rsidR="00366FDE" w:rsidRDefault="00366FDE" w:rsidP="00366FDE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dal Giudice Sportivo Sostituto, Dott.s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e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1697A9CD" w14:textId="77777777" w:rsidR="00366FDE" w:rsidRDefault="00366FDE" w:rsidP="00366FDE">
      <w:pPr>
        <w:pStyle w:val="LndNormale1"/>
        <w:rPr>
          <w:noProof w:val="0"/>
        </w:rPr>
      </w:pPr>
    </w:p>
    <w:p w14:paraId="227BC595" w14:textId="2D256D1F" w:rsidR="00366FDE" w:rsidRPr="00366FDE" w:rsidRDefault="00366FDE" w:rsidP="00366FDE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366FDE">
        <w:rPr>
          <w:color w:val="70AD47" w:themeColor="accent6"/>
        </w:rPr>
        <w:t xml:space="preserve">CAMPIONATO UNDER 19 CALCIO A 5 </w:t>
      </w:r>
    </w:p>
    <w:p w14:paraId="0157BB86" w14:textId="77777777" w:rsidR="00366FDE" w:rsidRDefault="00366FDE" w:rsidP="00366FDE">
      <w:pPr>
        <w:pStyle w:val="titolo10"/>
      </w:pPr>
      <w:r>
        <w:t xml:space="preserve">GARE DEL 10/ 3/2026 </w:t>
      </w:r>
    </w:p>
    <w:p w14:paraId="1DC1C7B8" w14:textId="77777777" w:rsidR="00366FDE" w:rsidRDefault="00366FDE" w:rsidP="00366FDE">
      <w:pPr>
        <w:pStyle w:val="titolo7a"/>
      </w:pPr>
      <w:r>
        <w:t xml:space="preserve">PROVVEDIMENTI DISCIPLINARI </w:t>
      </w:r>
    </w:p>
    <w:p w14:paraId="2E178EA0" w14:textId="77777777" w:rsidR="00366FDE" w:rsidRDefault="00366FDE" w:rsidP="00366FDE">
      <w:pPr>
        <w:pStyle w:val="titolo7b"/>
      </w:pPr>
      <w:r>
        <w:t xml:space="preserve">In base alle risultanze degli atti ufficiali sono state deliberate le seguenti sanzioni disciplinari. </w:t>
      </w:r>
    </w:p>
    <w:p w14:paraId="58C7589E" w14:textId="77777777" w:rsidR="00366FDE" w:rsidRDefault="00366FDE" w:rsidP="00366FDE">
      <w:pPr>
        <w:pStyle w:val="titolo30"/>
      </w:pPr>
      <w:r>
        <w:t xml:space="preserve">CALCIATORI ESPULSI </w:t>
      </w:r>
    </w:p>
    <w:p w14:paraId="729F8857" w14:textId="77777777" w:rsidR="00366FDE" w:rsidRDefault="00366FDE" w:rsidP="00366FDE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4A99181B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E5927" w14:textId="77777777" w:rsidR="00366FDE" w:rsidRDefault="00366FDE" w:rsidP="0018508E">
            <w:pPr>
              <w:pStyle w:val="movimento"/>
            </w:pPr>
            <w:r>
              <w:t>SPARACI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2E93" w14:textId="77777777" w:rsidR="00366FDE" w:rsidRDefault="00366FDE" w:rsidP="0018508E">
            <w:pPr>
              <w:pStyle w:val="movimento2"/>
            </w:pPr>
            <w:r>
              <w:t xml:space="preserve">(FUTSAL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A6530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8CD95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C3BD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6E3E939B" w14:textId="77777777" w:rsidR="00366FDE" w:rsidRDefault="00366FDE" w:rsidP="00366FDE">
      <w:pPr>
        <w:pStyle w:val="diffida"/>
        <w:spacing w:before="80" w:beforeAutospacing="0" w:after="40" w:afterAutospacing="0"/>
      </w:pPr>
      <w:r>
        <w:t xml:space="preserve">Per contegno offensivo nei confronti dell'arbitro. </w:t>
      </w:r>
    </w:p>
    <w:p w14:paraId="71B18C4E" w14:textId="77777777" w:rsidR="00366FDE" w:rsidRDefault="00366FDE" w:rsidP="00366FD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5D288991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074DC" w14:textId="77777777" w:rsidR="00366FDE" w:rsidRDefault="00366FDE" w:rsidP="0018508E">
            <w:pPr>
              <w:pStyle w:val="movimento"/>
            </w:pPr>
            <w:r>
              <w:t>COSENZ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004BF" w14:textId="77777777" w:rsidR="00366FDE" w:rsidRDefault="00366FDE" w:rsidP="0018508E">
            <w:pPr>
              <w:pStyle w:val="movimento2"/>
            </w:pPr>
            <w:r>
              <w:t xml:space="preserve">(FUTSAL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2F1A5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D341D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5090A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77325DB5" w14:textId="77777777" w:rsidR="00366FDE" w:rsidRDefault="00366FDE" w:rsidP="00366FD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63D8BD86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1E762" w14:textId="77777777" w:rsidR="00366FDE" w:rsidRDefault="00366FDE" w:rsidP="0018508E">
            <w:pPr>
              <w:pStyle w:val="movimento"/>
            </w:pPr>
            <w:r>
              <w:t>CATALANO JEREM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6738B" w14:textId="77777777" w:rsidR="00366FDE" w:rsidRDefault="00366FDE" w:rsidP="0018508E">
            <w:pPr>
              <w:pStyle w:val="movimento2"/>
            </w:pPr>
            <w:r>
              <w:t xml:space="preserve">(PALERM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B6647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F6FE8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5075F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0CEB9ABE" w14:textId="77777777" w:rsidR="00366FDE" w:rsidRDefault="00366FDE" w:rsidP="00366FDE">
      <w:pPr>
        <w:pStyle w:val="titolo30"/>
      </w:pPr>
      <w:r>
        <w:t xml:space="preserve">CALCIATORI NON ESPULSI </w:t>
      </w:r>
    </w:p>
    <w:p w14:paraId="459C356D" w14:textId="77777777" w:rsidR="00366FDE" w:rsidRDefault="00366FDE" w:rsidP="00366FD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4827B202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A7E9A" w14:textId="77777777" w:rsidR="00366FDE" w:rsidRDefault="00366FDE" w:rsidP="0018508E">
            <w:pPr>
              <w:pStyle w:val="movimento"/>
            </w:pPr>
            <w:r>
              <w:t>STAGNI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791EA" w14:textId="77777777" w:rsidR="00366FDE" w:rsidRDefault="00366FDE" w:rsidP="0018508E">
            <w:pPr>
              <w:pStyle w:val="movimento2"/>
            </w:pPr>
            <w:r>
              <w:t xml:space="preserve">(PALERM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5B226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241C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62AE0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35E4E060" w14:textId="77777777" w:rsidR="00366FDE" w:rsidRDefault="00366FDE" w:rsidP="00366FDE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321096FF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0A110" w14:textId="77777777" w:rsidR="00366FDE" w:rsidRDefault="00366FDE" w:rsidP="0018508E">
            <w:pPr>
              <w:pStyle w:val="movimento"/>
            </w:pPr>
            <w:r>
              <w:t>VILAR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FA2A6" w14:textId="77777777" w:rsidR="00366FDE" w:rsidRDefault="00366FDE" w:rsidP="0018508E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FB138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E6EF0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2AC81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417D8F13" w14:textId="77777777" w:rsidR="00366FDE" w:rsidRDefault="00366FDE" w:rsidP="00366FD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2AE3F344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6AEF6" w14:textId="77777777" w:rsidR="00366FDE" w:rsidRDefault="00366FDE" w:rsidP="0018508E">
            <w:pPr>
              <w:pStyle w:val="movimento"/>
            </w:pPr>
            <w:r>
              <w:t>BUTER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2CBCB" w14:textId="77777777" w:rsidR="00366FDE" w:rsidRDefault="00366FDE" w:rsidP="0018508E">
            <w:pPr>
              <w:pStyle w:val="movimento2"/>
            </w:pPr>
            <w:r>
              <w:t xml:space="preserve">(FUTSAL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0D59A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F7140" w14:textId="77777777" w:rsidR="00366FDE" w:rsidRDefault="00366FDE" w:rsidP="0018508E">
            <w:pPr>
              <w:pStyle w:val="movimento"/>
            </w:pPr>
            <w:r>
              <w:t>SPARACI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8B47" w14:textId="77777777" w:rsidR="00366FDE" w:rsidRDefault="00366FDE" w:rsidP="0018508E">
            <w:pPr>
              <w:pStyle w:val="movimento2"/>
            </w:pPr>
            <w:r>
              <w:t xml:space="preserve">(FUTSAL CLUB PALERMO) </w:t>
            </w:r>
          </w:p>
        </w:tc>
      </w:tr>
    </w:tbl>
    <w:p w14:paraId="05F854B1" w14:textId="77777777" w:rsidR="00366FDE" w:rsidRDefault="00366FDE" w:rsidP="00366FDE">
      <w:pPr>
        <w:pStyle w:val="titolo10"/>
      </w:pPr>
      <w:r>
        <w:t xml:space="preserve">GARE DEL 11/ 3/2026 </w:t>
      </w:r>
    </w:p>
    <w:p w14:paraId="22D5CDBD" w14:textId="77777777" w:rsidR="00366FDE" w:rsidRDefault="00366FDE" w:rsidP="00366FDE">
      <w:pPr>
        <w:pStyle w:val="titolo7a"/>
      </w:pPr>
      <w:r>
        <w:t xml:space="preserve">PROVVEDIMENTI DISCIPLINARI </w:t>
      </w:r>
    </w:p>
    <w:p w14:paraId="7F42916A" w14:textId="77777777" w:rsidR="00366FDE" w:rsidRDefault="00366FDE" w:rsidP="00366FDE">
      <w:pPr>
        <w:pStyle w:val="titolo7b"/>
      </w:pPr>
      <w:r>
        <w:t xml:space="preserve">In base alle risultanze degli atti ufficiali sono state deliberate le seguenti sanzioni disciplinari. </w:t>
      </w:r>
    </w:p>
    <w:p w14:paraId="37D193D5" w14:textId="77777777" w:rsidR="00366FDE" w:rsidRDefault="00366FDE" w:rsidP="00366FDE">
      <w:pPr>
        <w:pStyle w:val="titolo30"/>
      </w:pPr>
      <w:r>
        <w:t xml:space="preserve">SOCIETA' </w:t>
      </w:r>
    </w:p>
    <w:p w14:paraId="7E2123D3" w14:textId="77777777" w:rsidR="00366FDE" w:rsidRDefault="00366FDE" w:rsidP="00366FDE">
      <w:pPr>
        <w:pStyle w:val="titolo20"/>
      </w:pPr>
      <w:r>
        <w:t xml:space="preserve">AMMENDA </w:t>
      </w:r>
    </w:p>
    <w:p w14:paraId="58684080" w14:textId="77777777" w:rsidR="00366FDE" w:rsidRDefault="00366FDE" w:rsidP="00366FDE">
      <w:pPr>
        <w:pStyle w:val="diffida"/>
        <w:spacing w:before="80" w:beforeAutospacing="0" w:after="40" w:afterAutospacing="0"/>
        <w:jc w:val="left"/>
      </w:pPr>
      <w:r>
        <w:t xml:space="preserve">Euro 80,00 OR. SAN GIOVANNI BATTISTA </w:t>
      </w:r>
      <w:r>
        <w:br/>
        <w:t xml:space="preserve">Per avere causato il ritardato inizio della gara di oltre 45 minuti. </w:t>
      </w:r>
    </w:p>
    <w:p w14:paraId="1DDDE480" w14:textId="77777777" w:rsidR="00366FDE" w:rsidRDefault="00366FDE" w:rsidP="00366FDE">
      <w:pPr>
        <w:pStyle w:val="titolo30"/>
      </w:pPr>
    </w:p>
    <w:p w14:paraId="327F493D" w14:textId="3CD3A140" w:rsidR="00366FDE" w:rsidRDefault="00366FDE" w:rsidP="00366FDE">
      <w:pPr>
        <w:pStyle w:val="titolo30"/>
        <w:spacing w:before="0"/>
      </w:pPr>
      <w:r>
        <w:lastRenderedPageBreak/>
        <w:t xml:space="preserve">CALCIATORI ESPULSI </w:t>
      </w:r>
    </w:p>
    <w:p w14:paraId="582981B9" w14:textId="77777777" w:rsidR="00366FDE" w:rsidRDefault="00366FDE" w:rsidP="00366FDE">
      <w:pPr>
        <w:pStyle w:val="titolo20"/>
        <w:spacing w:before="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64F0109E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28ADF" w14:textId="77777777" w:rsidR="00366FDE" w:rsidRDefault="00366FDE" w:rsidP="00366FDE">
            <w:pPr>
              <w:pStyle w:val="movimento"/>
              <w:spacing w:before="0" w:beforeAutospacing="0"/>
            </w:pPr>
            <w:r>
              <w:t>STABIL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65FBC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37727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EF46D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3CA99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8BA70B6" w14:textId="77777777" w:rsidR="00366FDE" w:rsidRDefault="00366FDE" w:rsidP="00366FDE">
      <w:pPr>
        <w:pStyle w:val="titolo30"/>
        <w:spacing w:before="0"/>
      </w:pPr>
      <w:r>
        <w:t xml:space="preserve">CALCIATORI NON ESPULSI </w:t>
      </w:r>
    </w:p>
    <w:p w14:paraId="5382E4DC" w14:textId="77777777" w:rsidR="00366FDE" w:rsidRDefault="00366FDE" w:rsidP="00366FDE">
      <w:pPr>
        <w:pStyle w:val="titolo20"/>
        <w:spacing w:before="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0676D245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2B798" w14:textId="77777777" w:rsidR="00366FDE" w:rsidRDefault="00366FDE" w:rsidP="00366FDE">
            <w:pPr>
              <w:pStyle w:val="movimento"/>
              <w:spacing w:before="0" w:beforeAutospacing="0"/>
            </w:pPr>
            <w:r>
              <w:t>SILVESTR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A1CBC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D1BF6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660AB" w14:textId="77777777" w:rsidR="00366FDE" w:rsidRDefault="00366FDE" w:rsidP="00366FDE">
            <w:pPr>
              <w:pStyle w:val="movimento"/>
              <w:spacing w:before="0" w:beforeAutospacing="0"/>
            </w:pPr>
            <w:r>
              <w:t>TERZ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751B8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PIOPPO FUTSAL) </w:t>
            </w:r>
          </w:p>
        </w:tc>
      </w:tr>
    </w:tbl>
    <w:p w14:paraId="176D4D0D" w14:textId="77777777" w:rsidR="00366FDE" w:rsidRDefault="00366FDE" w:rsidP="00366FDE">
      <w:pPr>
        <w:pStyle w:val="titolo20"/>
        <w:spacing w:before="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664D2A5F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1B719" w14:textId="77777777" w:rsidR="00366FDE" w:rsidRDefault="00366FDE" w:rsidP="00366FDE">
            <w:pPr>
              <w:pStyle w:val="movimento"/>
              <w:spacing w:before="0" w:beforeAutospacing="0"/>
            </w:pPr>
            <w:r>
              <w:t>MARRAFFI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A2FF2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E260A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62048" w14:textId="77777777" w:rsidR="00366FDE" w:rsidRDefault="00366FDE" w:rsidP="00366FDE">
            <w:pPr>
              <w:pStyle w:val="movimento"/>
              <w:spacing w:before="0" w:beforeAutospacing="0"/>
            </w:pPr>
            <w:r>
              <w:t>CIMINO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12B0B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POLISPORTIVA REAL SPORTS) </w:t>
            </w:r>
          </w:p>
        </w:tc>
      </w:tr>
    </w:tbl>
    <w:p w14:paraId="395F7580" w14:textId="77777777" w:rsidR="00366FDE" w:rsidRDefault="00366FDE" w:rsidP="00366FDE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6335C51E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B7410" w14:textId="77777777" w:rsidR="00366FDE" w:rsidRDefault="00366FDE" w:rsidP="00366FDE">
            <w:pPr>
              <w:pStyle w:val="movimento"/>
              <w:spacing w:before="0" w:beforeAutospacing="0"/>
            </w:pPr>
            <w:r>
              <w:t>PIETRO PAOLO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04503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243B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E8B8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282EE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0D7F5E1" w14:textId="77777777" w:rsidR="00366FDE" w:rsidRDefault="00366FDE" w:rsidP="00366FDE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3D2504BA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07462" w14:textId="77777777" w:rsidR="00366FDE" w:rsidRDefault="00366FDE" w:rsidP="00366FDE">
            <w:pPr>
              <w:pStyle w:val="movimento"/>
              <w:spacing w:before="0" w:beforeAutospacing="0"/>
            </w:pPr>
            <w:r>
              <w:t>ARMETTA GAETA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9D8E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23524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D76C6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27BD3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0331A74" w14:textId="77777777" w:rsidR="00366FDE" w:rsidRDefault="00366FDE" w:rsidP="00366FDE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7AE0DD1B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AB300" w14:textId="77777777" w:rsidR="00366FDE" w:rsidRDefault="00366FDE" w:rsidP="00366FDE">
            <w:pPr>
              <w:pStyle w:val="movimento"/>
              <w:spacing w:before="0" w:beforeAutospacing="0"/>
            </w:pPr>
            <w:r>
              <w:t>TRAINI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1DF32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SPORTING SAV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2C9F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8B716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4B357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F8F401C" w14:textId="77777777" w:rsidR="00366FDE" w:rsidRDefault="00366FDE" w:rsidP="00366FDE">
      <w:pPr>
        <w:pStyle w:val="titolo10"/>
      </w:pPr>
      <w:r>
        <w:t xml:space="preserve">GARE DEL 12/ 3/2026 </w:t>
      </w:r>
    </w:p>
    <w:p w14:paraId="559B29D8" w14:textId="77777777" w:rsidR="00366FDE" w:rsidRDefault="00366FDE" w:rsidP="00366FDE">
      <w:pPr>
        <w:pStyle w:val="titolo60"/>
      </w:pPr>
      <w:r>
        <w:t xml:space="preserve">DECISIONI DEL GIUDICE SPORTIVO </w:t>
      </w:r>
    </w:p>
    <w:p w14:paraId="24180C74" w14:textId="77777777" w:rsidR="00366FDE" w:rsidRDefault="00366FDE" w:rsidP="00366FDE">
      <w:pPr>
        <w:pStyle w:val="diffida"/>
        <w:spacing w:before="80" w:beforeAutospacing="0" w:after="40" w:afterAutospacing="0"/>
      </w:pPr>
      <w:r w:rsidRPr="00366FDE">
        <w:rPr>
          <w:b/>
          <w:bCs/>
        </w:rPr>
        <w:t>gara del 12/ 3/2026 S.P. CARLENTINI CALCIO - I CALATINI A.S.D.</w:t>
      </w:r>
      <w:r>
        <w:t xml:space="preserve"> </w:t>
      </w:r>
    </w:p>
    <w:p w14:paraId="3CA11BBC" w14:textId="49A29056" w:rsidR="00366FDE" w:rsidRDefault="00366FDE" w:rsidP="00366FDE">
      <w:pPr>
        <w:pStyle w:val="diffida"/>
        <w:spacing w:before="80" w:beforeAutospacing="0" w:after="40" w:afterAutospacing="0"/>
      </w:pPr>
      <w:r>
        <w:t xml:space="preserve">Si dà atto che la gara a margine non è stata disputata a causa della mancata presentazione della squadra I CALATINI ASD per cui visto l'art. 53 delle N.O.I.F., si assegna gara perduta per 0-6, la penalizzazione di un punto in classifica e l'ammenda di 100,00 euro (1 rinuncia). </w:t>
      </w:r>
    </w:p>
    <w:p w14:paraId="0BB1D417" w14:textId="77777777" w:rsidR="00366FDE" w:rsidRDefault="00366FDE" w:rsidP="00366FDE">
      <w:pPr>
        <w:pStyle w:val="breakline"/>
      </w:pPr>
    </w:p>
    <w:p w14:paraId="40223333" w14:textId="6EF95C6F" w:rsidR="00366FDE" w:rsidRPr="00366FDE" w:rsidRDefault="00366FDE" w:rsidP="00366FDE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366FDE">
        <w:rPr>
          <w:color w:val="8EAADB" w:themeColor="accent1" w:themeTint="99"/>
        </w:rPr>
        <w:t xml:space="preserve">CAMPIONATO UNDER 16 </w:t>
      </w:r>
    </w:p>
    <w:p w14:paraId="7B12F1E2" w14:textId="77777777" w:rsidR="00366FDE" w:rsidRDefault="00366FDE" w:rsidP="00366FDE">
      <w:pPr>
        <w:pStyle w:val="titolo10"/>
      </w:pPr>
      <w:r>
        <w:t xml:space="preserve">GARE DEL 10/ 3/2026 </w:t>
      </w:r>
    </w:p>
    <w:p w14:paraId="20D65A72" w14:textId="77777777" w:rsidR="00366FDE" w:rsidRDefault="00366FDE" w:rsidP="00366FDE">
      <w:pPr>
        <w:pStyle w:val="titolo60"/>
      </w:pPr>
      <w:r>
        <w:t xml:space="preserve">DECISIONI DEL GIUDICE SPORTIVO </w:t>
      </w:r>
    </w:p>
    <w:p w14:paraId="5A4932A0" w14:textId="77777777" w:rsidR="00366FDE" w:rsidRDefault="00366FDE" w:rsidP="00366FDE">
      <w:pPr>
        <w:pStyle w:val="diffida"/>
        <w:spacing w:before="80" w:beforeAutospacing="0" w:after="40" w:afterAutospacing="0"/>
        <w:rPr>
          <w:b/>
          <w:bCs/>
        </w:rPr>
      </w:pPr>
      <w:r w:rsidRPr="00366FDE">
        <w:rPr>
          <w:b/>
          <w:bCs/>
        </w:rPr>
        <w:t xml:space="preserve">gara del 10/ 3/2026 NEW EAGLES 2010 - NUOVA RINASCITA </w:t>
      </w:r>
    </w:p>
    <w:p w14:paraId="0BE8FF1B" w14:textId="77777777" w:rsidR="00366FDE" w:rsidRDefault="00366FDE" w:rsidP="00366FDE">
      <w:pPr>
        <w:pStyle w:val="diffida"/>
        <w:spacing w:before="0" w:beforeAutospacing="0" w:after="40" w:afterAutospacing="0"/>
      </w:pPr>
      <w:r>
        <w:t xml:space="preserve">Visto il referto di gara dal quale, tra l'altro, si evince che al 13' del 1º tempo l'arbitro ha sospeso la gara in epigrafe in quanto la squadra NUOVA RINASCITA, a seguito dell'infortunio di propri calciatori, si è trovata sul campo con un numero di calciatori inferiore al minimo prescritto; </w:t>
      </w:r>
    </w:p>
    <w:p w14:paraId="0A056FDA" w14:textId="77777777" w:rsidR="00366FDE" w:rsidRDefault="00366FDE" w:rsidP="00366FDE">
      <w:pPr>
        <w:pStyle w:val="diffida"/>
        <w:spacing w:before="0" w:beforeAutospacing="0" w:after="40" w:afterAutospacing="0"/>
      </w:pPr>
      <w:r>
        <w:t xml:space="preserve">Per quanto sopra; </w:t>
      </w:r>
    </w:p>
    <w:p w14:paraId="6A9E9034" w14:textId="77777777" w:rsidR="00366FDE" w:rsidRDefault="00366FDE" w:rsidP="00366FDE">
      <w:pPr>
        <w:pStyle w:val="diffida"/>
        <w:spacing w:before="0" w:beforeAutospacing="0" w:after="40" w:afterAutospacing="0"/>
      </w:pPr>
      <w:r>
        <w:t xml:space="preserve">Si delibera: </w:t>
      </w:r>
    </w:p>
    <w:p w14:paraId="5A589E41" w14:textId="0DA0BDD0" w:rsidR="00366FDE" w:rsidRDefault="00366FDE" w:rsidP="00366FDE">
      <w:pPr>
        <w:pStyle w:val="diffida"/>
        <w:spacing w:before="0" w:beforeAutospacing="0" w:after="40" w:afterAutospacing="0"/>
      </w:pPr>
      <w:r>
        <w:t xml:space="preserve">Di assegnare gara perduta per 0-3 alla Società NUOVA RINASCITA; </w:t>
      </w:r>
    </w:p>
    <w:p w14:paraId="14BC1176" w14:textId="77777777" w:rsidR="00366FDE" w:rsidRDefault="00366FDE" w:rsidP="00366FDE">
      <w:pPr>
        <w:pStyle w:val="titolo7a"/>
      </w:pPr>
      <w:r>
        <w:t xml:space="preserve">PROVVEDIMENTI DISCIPLINARI </w:t>
      </w:r>
    </w:p>
    <w:p w14:paraId="0DF69A49" w14:textId="77777777" w:rsidR="00366FDE" w:rsidRDefault="00366FDE" w:rsidP="00366FDE">
      <w:pPr>
        <w:pStyle w:val="titolo7b"/>
      </w:pPr>
      <w:r>
        <w:t xml:space="preserve">In base alle risultanze degli atti ufficiali sono state deliberate le seguenti sanzioni disciplinari. </w:t>
      </w:r>
    </w:p>
    <w:p w14:paraId="4889A1C2" w14:textId="77777777" w:rsidR="00366FDE" w:rsidRDefault="00366FDE" w:rsidP="00366FDE">
      <w:pPr>
        <w:pStyle w:val="titolo30"/>
      </w:pPr>
      <w:r>
        <w:t xml:space="preserve">SOCIETA' </w:t>
      </w:r>
    </w:p>
    <w:p w14:paraId="630F7501" w14:textId="77777777" w:rsidR="00366FDE" w:rsidRDefault="00366FDE" w:rsidP="00366FDE">
      <w:pPr>
        <w:pStyle w:val="titolo20"/>
      </w:pPr>
      <w:r>
        <w:t xml:space="preserve">AMMENDA </w:t>
      </w:r>
    </w:p>
    <w:p w14:paraId="630885EC" w14:textId="77777777" w:rsidR="00366FDE" w:rsidRDefault="00366FDE" w:rsidP="00366FDE">
      <w:pPr>
        <w:pStyle w:val="diffida"/>
        <w:spacing w:before="80" w:beforeAutospacing="0" w:after="40" w:afterAutospacing="0"/>
        <w:jc w:val="left"/>
      </w:pPr>
      <w:r>
        <w:t xml:space="preserve">Euro 30,00 NUOVA RINASCITA </w:t>
      </w:r>
      <w:r>
        <w:br/>
        <w:t xml:space="preserve">Per ritardata presentazione in campo. </w:t>
      </w:r>
    </w:p>
    <w:p w14:paraId="5906916A" w14:textId="77777777" w:rsidR="00366FDE" w:rsidRDefault="00366FDE" w:rsidP="00366FDE">
      <w:pPr>
        <w:pStyle w:val="titolo10"/>
        <w:spacing w:before="0"/>
      </w:pPr>
      <w:r>
        <w:t xml:space="preserve">GARE DEL 11/ 3/2026 </w:t>
      </w:r>
    </w:p>
    <w:p w14:paraId="6C0571D0" w14:textId="77777777" w:rsidR="00366FDE" w:rsidRDefault="00366FDE" w:rsidP="00366FDE">
      <w:pPr>
        <w:pStyle w:val="titolo7a"/>
        <w:spacing w:before="0"/>
      </w:pPr>
      <w:r>
        <w:lastRenderedPageBreak/>
        <w:t xml:space="preserve">PROVVEDIMENTI DISCIPLINARI </w:t>
      </w:r>
    </w:p>
    <w:p w14:paraId="27EC1E64" w14:textId="77777777" w:rsidR="00366FDE" w:rsidRDefault="00366FDE" w:rsidP="00366FDE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856B679" w14:textId="77777777" w:rsidR="00366FDE" w:rsidRDefault="00366FDE" w:rsidP="00366FDE">
      <w:pPr>
        <w:pStyle w:val="titolo30"/>
        <w:spacing w:before="0"/>
      </w:pPr>
      <w:r>
        <w:t xml:space="preserve">CALCIATORI ESPULSI </w:t>
      </w:r>
    </w:p>
    <w:p w14:paraId="21A31920" w14:textId="77777777" w:rsidR="00366FDE" w:rsidRDefault="00366FDE" w:rsidP="00366FDE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1CF78BC8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99F3" w14:textId="77777777" w:rsidR="00366FDE" w:rsidRDefault="00366FDE" w:rsidP="00366FDE">
            <w:pPr>
              <w:pStyle w:val="movimento"/>
              <w:spacing w:before="0" w:beforeAutospacing="0"/>
            </w:pPr>
            <w:r>
              <w:t>BONAFEDE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9B109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PALERMO CALCIO POPOL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94AC3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5DFED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C4CB6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FBA2AD5" w14:textId="77777777" w:rsidR="00366FDE" w:rsidRDefault="00366FDE" w:rsidP="00366FDE">
      <w:pPr>
        <w:pStyle w:val="titolo30"/>
        <w:spacing w:before="0"/>
      </w:pPr>
      <w:r>
        <w:t xml:space="preserve">CALCIATORI NON ESPULSI </w:t>
      </w:r>
    </w:p>
    <w:p w14:paraId="040A098B" w14:textId="77777777" w:rsidR="00366FDE" w:rsidRDefault="00366FDE" w:rsidP="00366FDE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7E468180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CDD02" w14:textId="77777777" w:rsidR="00366FDE" w:rsidRDefault="00366FDE" w:rsidP="00366FDE">
            <w:pPr>
              <w:pStyle w:val="movimento"/>
              <w:spacing w:before="0" w:beforeAutospacing="0"/>
            </w:pPr>
            <w:r>
              <w:t>ZAMBITO MARSALA YOUSSE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76274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FAVARA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8D5FB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5CFDC" w14:textId="77777777" w:rsidR="00366FDE" w:rsidRDefault="00366FDE" w:rsidP="00366FDE">
            <w:pPr>
              <w:pStyle w:val="movimento"/>
              <w:spacing w:before="0" w:beforeAutospacing="0"/>
            </w:pPr>
            <w:r>
              <w:t>GUADDAH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3DDF2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PALERMO CALCIO POPOLARE) </w:t>
            </w:r>
          </w:p>
        </w:tc>
      </w:tr>
      <w:tr w:rsidR="00366FDE" w14:paraId="1051FFCF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2FD9D" w14:textId="77777777" w:rsidR="00366FDE" w:rsidRDefault="00366FDE" w:rsidP="00366FDE">
            <w:pPr>
              <w:pStyle w:val="movimento"/>
              <w:spacing w:before="0" w:beforeAutospacing="0"/>
            </w:pPr>
            <w:r>
              <w:t>MICEL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86274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PALERMO CALCIO POPOL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5BDB4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B79C3" w14:textId="77777777" w:rsidR="00366FDE" w:rsidRDefault="00366FDE" w:rsidP="00366FDE">
            <w:pPr>
              <w:pStyle w:val="movimento"/>
              <w:spacing w:before="0" w:beforeAutospacing="0"/>
            </w:pPr>
            <w:r>
              <w:t>BARBARINO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AD960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SPORT CENTER TORRACCHIO) </w:t>
            </w:r>
          </w:p>
        </w:tc>
      </w:tr>
    </w:tbl>
    <w:p w14:paraId="34CF6A10" w14:textId="77777777" w:rsidR="00366FDE" w:rsidRDefault="00366FDE" w:rsidP="00366FDE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1B00C0CD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4B4B1" w14:textId="77777777" w:rsidR="00366FDE" w:rsidRDefault="00366FDE" w:rsidP="00366FDE">
            <w:pPr>
              <w:pStyle w:val="movimento"/>
              <w:spacing w:before="0" w:beforeAutospacing="0"/>
            </w:pPr>
            <w:r>
              <w:t>CULTRAR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4ABB6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C54EA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248C9" w14:textId="77777777" w:rsidR="00366FDE" w:rsidRDefault="00366FDE" w:rsidP="00366FDE">
            <w:pPr>
              <w:pStyle w:val="movimento"/>
              <w:spacing w:before="0" w:beforeAutospacing="0"/>
            </w:pPr>
            <w:r>
              <w:t>SPAGNOL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F0E35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CITTA DI RAVANUSA) </w:t>
            </w:r>
          </w:p>
        </w:tc>
      </w:tr>
      <w:tr w:rsidR="00366FDE" w14:paraId="4D9B6AE9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13F22" w14:textId="77777777" w:rsidR="00366FDE" w:rsidRDefault="00366FDE" w:rsidP="00366FDE">
            <w:pPr>
              <w:pStyle w:val="movimento"/>
              <w:spacing w:before="0" w:beforeAutospacing="0"/>
            </w:pPr>
            <w:r>
              <w:t>DI LIBERT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FB9D7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RENZO LOPICCOLO TERRAS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959AE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22354" w14:textId="77777777" w:rsidR="00366FDE" w:rsidRDefault="00366FDE" w:rsidP="00366FDE">
            <w:pPr>
              <w:pStyle w:val="movimento"/>
              <w:spacing w:before="0" w:beforeAutospacing="0"/>
            </w:pPr>
            <w:r>
              <w:t>RAPP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2336B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RENZO LOPICCOLO TERRASINI) </w:t>
            </w:r>
          </w:p>
        </w:tc>
      </w:tr>
    </w:tbl>
    <w:p w14:paraId="5E613AB8" w14:textId="77777777" w:rsidR="00366FDE" w:rsidRDefault="00366FDE" w:rsidP="00366FDE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5F49D22E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8906" w14:textId="77777777" w:rsidR="00366FDE" w:rsidRDefault="00366FDE" w:rsidP="00366FDE">
            <w:pPr>
              <w:pStyle w:val="movimento"/>
              <w:spacing w:before="0" w:beforeAutospacing="0"/>
            </w:pPr>
            <w:r>
              <w:t>DI CA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37F67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CITTA DI RAVAN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B4C31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6A8FF" w14:textId="77777777" w:rsidR="00366FDE" w:rsidRDefault="00366FDE" w:rsidP="00366FDE">
            <w:pPr>
              <w:pStyle w:val="movimento"/>
              <w:spacing w:before="0" w:beforeAutospacing="0"/>
            </w:pPr>
            <w:r>
              <w:t>MESSIN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E3D7E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RENZO LOPICCOLO TERRASINI) </w:t>
            </w:r>
          </w:p>
        </w:tc>
      </w:tr>
    </w:tbl>
    <w:p w14:paraId="2E110C86" w14:textId="77777777" w:rsidR="00366FDE" w:rsidRDefault="00366FDE" w:rsidP="00366FDE">
      <w:pPr>
        <w:pStyle w:val="breakline"/>
      </w:pPr>
    </w:p>
    <w:p w14:paraId="5F1A340A" w14:textId="1D21CCB5" w:rsidR="00366FDE" w:rsidRPr="00366FDE" w:rsidRDefault="00366FDE" w:rsidP="00366FDE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366FDE">
        <w:rPr>
          <w:color w:val="8EAADB" w:themeColor="accent1" w:themeTint="99"/>
        </w:rPr>
        <w:t xml:space="preserve">CAMPIONATO ELITE UNDER 15  </w:t>
      </w:r>
    </w:p>
    <w:p w14:paraId="0B4B48CA" w14:textId="77777777" w:rsidR="00366FDE" w:rsidRDefault="00366FDE" w:rsidP="00366FDE">
      <w:pPr>
        <w:pStyle w:val="titolo10"/>
        <w:spacing w:before="0"/>
      </w:pPr>
      <w:r>
        <w:t xml:space="preserve">GARE DEL 11/ 3/2026 </w:t>
      </w:r>
    </w:p>
    <w:p w14:paraId="62342919" w14:textId="77777777" w:rsidR="00366FDE" w:rsidRDefault="00366FDE" w:rsidP="00366FDE">
      <w:pPr>
        <w:pStyle w:val="titolo7a"/>
        <w:spacing w:before="0"/>
      </w:pPr>
      <w:r>
        <w:t xml:space="preserve">PROVVEDIMENTI DISCIPLINARI </w:t>
      </w:r>
    </w:p>
    <w:p w14:paraId="06199B5F" w14:textId="77777777" w:rsidR="00366FDE" w:rsidRDefault="00366FDE" w:rsidP="00366FDE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F6A4595" w14:textId="77777777" w:rsidR="00366FDE" w:rsidRDefault="00366FDE" w:rsidP="00366FDE">
      <w:pPr>
        <w:pStyle w:val="titolo30"/>
        <w:spacing w:before="0"/>
      </w:pPr>
      <w:r>
        <w:t xml:space="preserve">DIRIGENTI </w:t>
      </w:r>
    </w:p>
    <w:p w14:paraId="4AFC3633" w14:textId="77777777" w:rsidR="00366FDE" w:rsidRDefault="00366FDE" w:rsidP="00366FDE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07FADC66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830E6" w14:textId="77777777" w:rsidR="00366FDE" w:rsidRDefault="00366FDE" w:rsidP="00366FDE">
            <w:pPr>
              <w:pStyle w:val="movimento"/>
              <w:spacing w:before="0" w:beforeAutospacing="0"/>
            </w:pPr>
            <w:r>
              <w:t>DE BAR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8B062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CALCIO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38EB8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710FE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CC8C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DE5D7BF" w14:textId="77777777" w:rsidR="00366FDE" w:rsidRDefault="00366FDE" w:rsidP="00366FDE">
      <w:pPr>
        <w:pStyle w:val="titolo30"/>
        <w:spacing w:before="0"/>
      </w:pPr>
      <w:r>
        <w:t xml:space="preserve">CALCIATORI NON ESPULSI </w:t>
      </w:r>
    </w:p>
    <w:p w14:paraId="3592980C" w14:textId="77777777" w:rsidR="00366FDE" w:rsidRDefault="00366FDE" w:rsidP="00366FDE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3EDCA987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FE025" w14:textId="77777777" w:rsidR="00366FDE" w:rsidRDefault="00366FDE" w:rsidP="00366FDE">
            <w:pPr>
              <w:pStyle w:val="movimento"/>
              <w:spacing w:before="0" w:beforeAutospacing="0"/>
            </w:pPr>
            <w:r>
              <w:t>CARUS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6D8D6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CALCIO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6B12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D8FDE" w14:textId="77777777" w:rsidR="00366FDE" w:rsidRDefault="00366FDE" w:rsidP="00366FDE">
            <w:pPr>
              <w:pStyle w:val="movimento"/>
              <w:spacing w:before="0" w:beforeAutospacing="0"/>
            </w:pPr>
            <w:r>
              <w:t>GADDI ANTONIO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51B15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CALCIO SICILIA) </w:t>
            </w:r>
          </w:p>
        </w:tc>
      </w:tr>
    </w:tbl>
    <w:p w14:paraId="32608307" w14:textId="77777777" w:rsidR="00366FDE" w:rsidRDefault="00366FDE" w:rsidP="00366FDE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51B21ED8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F6076" w14:textId="77777777" w:rsidR="00366FDE" w:rsidRDefault="00366FDE" w:rsidP="00366FDE">
            <w:pPr>
              <w:pStyle w:val="movimento"/>
              <w:spacing w:before="0" w:beforeAutospacing="0"/>
            </w:pPr>
            <w:r>
              <w:t>FIORENZ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45C32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CALCIO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1AF06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45040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5D47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9562B32" w14:textId="77777777" w:rsidR="00366FDE" w:rsidRDefault="00366FDE" w:rsidP="00366FDE">
      <w:pPr>
        <w:pStyle w:val="breakline"/>
      </w:pPr>
    </w:p>
    <w:p w14:paraId="39C3F821" w14:textId="6CD2F043" w:rsidR="00366FDE" w:rsidRPr="00366FDE" w:rsidRDefault="00366FDE" w:rsidP="00366FDE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366FDE">
        <w:rPr>
          <w:color w:val="8EAADB" w:themeColor="accent1" w:themeTint="99"/>
        </w:rPr>
        <w:t xml:space="preserve">CAMPIONATO UNDER 15 </w:t>
      </w:r>
    </w:p>
    <w:p w14:paraId="2E12D119" w14:textId="77777777" w:rsidR="00366FDE" w:rsidRDefault="00366FDE" w:rsidP="00366FDE">
      <w:pPr>
        <w:pStyle w:val="titolo10"/>
      </w:pPr>
      <w:r>
        <w:t xml:space="preserve">GARE DEL 21/ 2/2026 </w:t>
      </w:r>
    </w:p>
    <w:p w14:paraId="22EC6E05" w14:textId="77777777" w:rsidR="00366FDE" w:rsidRDefault="00366FDE" w:rsidP="00366FDE">
      <w:pPr>
        <w:pStyle w:val="titolo60"/>
      </w:pPr>
      <w:r>
        <w:t xml:space="preserve">DECISIONI DEL GIUDICE SPORTIVO </w:t>
      </w:r>
    </w:p>
    <w:p w14:paraId="65E99EE8" w14:textId="77777777" w:rsidR="00366FDE" w:rsidRDefault="00366FDE" w:rsidP="00366FDE">
      <w:pPr>
        <w:pStyle w:val="diffida"/>
        <w:spacing w:before="80" w:beforeAutospacing="0" w:after="40" w:afterAutospacing="0"/>
        <w:rPr>
          <w:b/>
          <w:bCs/>
        </w:rPr>
      </w:pPr>
      <w:r w:rsidRPr="00366FDE">
        <w:rPr>
          <w:b/>
          <w:bCs/>
        </w:rPr>
        <w:t>gara del 21/ 2/2026 REAL BIANCAVILLA - NEW TEAM CATANIA</w:t>
      </w:r>
    </w:p>
    <w:p w14:paraId="52FF272D" w14:textId="77777777" w:rsidR="00366FDE" w:rsidRDefault="00366FDE" w:rsidP="00366FDE">
      <w:pPr>
        <w:pStyle w:val="diffida"/>
        <w:spacing w:before="0" w:beforeAutospacing="0" w:after="40" w:afterAutospacing="0"/>
      </w:pPr>
      <w:r>
        <w:t xml:space="preserve">Con C.U. nº404 del 24.02.2026 quest'Organo di giustizia sportiva sospendeva l'omologazione della gara in attesa di verifiche in ordine alla posizione di tesseramento di calciatori partecipanti alla stessa; </w:t>
      </w:r>
    </w:p>
    <w:p w14:paraId="7C0B43CE" w14:textId="77777777" w:rsidR="00366FDE" w:rsidRDefault="00366FDE" w:rsidP="00366FDE">
      <w:pPr>
        <w:pStyle w:val="diffida"/>
        <w:spacing w:before="0" w:beforeAutospacing="0" w:after="40" w:afterAutospacing="0"/>
      </w:pPr>
      <w:r>
        <w:t xml:space="preserve">Esperiti gli opportuni accertamenti presso il competente Ufficio Tesseramento del C.R. Sicilia, è emerso che tutti i calciatori della Società REAL BIANCAVILLA sanzionati in occasione della gara in epigrafe risultano regolarmente tesserati; </w:t>
      </w:r>
    </w:p>
    <w:p w14:paraId="2FA90C7B" w14:textId="77777777" w:rsidR="00366FDE" w:rsidRDefault="00366FDE" w:rsidP="00366FDE">
      <w:pPr>
        <w:pStyle w:val="diffida"/>
        <w:spacing w:before="0" w:beforeAutospacing="0" w:after="40" w:afterAutospacing="0"/>
      </w:pPr>
      <w:r>
        <w:t xml:space="preserve">Per quanto sopra; </w:t>
      </w:r>
    </w:p>
    <w:p w14:paraId="634589A9" w14:textId="573537C3" w:rsidR="00366FDE" w:rsidRDefault="00366FDE" w:rsidP="00366FDE">
      <w:pPr>
        <w:pStyle w:val="diffida"/>
        <w:spacing w:before="0" w:beforeAutospacing="0" w:after="40" w:afterAutospacing="0"/>
      </w:pPr>
      <w:r>
        <w:t xml:space="preserve">Si delibera: Di dare atto del risultato conseguito in campo. </w:t>
      </w:r>
    </w:p>
    <w:p w14:paraId="205DD6E1" w14:textId="77777777" w:rsidR="00366FDE" w:rsidRDefault="00366FDE" w:rsidP="00366FDE">
      <w:pPr>
        <w:pStyle w:val="titolo10"/>
      </w:pPr>
    </w:p>
    <w:p w14:paraId="3CE30D99" w14:textId="77777777" w:rsidR="00366FDE" w:rsidRDefault="00366FDE" w:rsidP="00366FDE">
      <w:pPr>
        <w:pStyle w:val="titolo10"/>
      </w:pPr>
    </w:p>
    <w:p w14:paraId="7DBEFC0C" w14:textId="4B093FD8" w:rsidR="00366FDE" w:rsidRDefault="00366FDE" w:rsidP="00366FDE">
      <w:pPr>
        <w:pStyle w:val="titolo10"/>
      </w:pPr>
      <w:r>
        <w:t xml:space="preserve">GARE DEL 11/ 3/2026 </w:t>
      </w:r>
    </w:p>
    <w:p w14:paraId="22D84887" w14:textId="77777777" w:rsidR="00366FDE" w:rsidRDefault="00366FDE" w:rsidP="00366FDE">
      <w:pPr>
        <w:pStyle w:val="titolo7a"/>
      </w:pPr>
      <w:r>
        <w:t xml:space="preserve">PROVVEDIMENTI DISCIPLINARI </w:t>
      </w:r>
    </w:p>
    <w:p w14:paraId="5E6339BC" w14:textId="77777777" w:rsidR="00366FDE" w:rsidRDefault="00366FDE" w:rsidP="00366FDE">
      <w:pPr>
        <w:pStyle w:val="titolo7b"/>
      </w:pPr>
      <w:r>
        <w:t xml:space="preserve">In base alle risultanze degli atti ufficiali sono state deliberate le seguenti sanzioni disciplinari. </w:t>
      </w:r>
    </w:p>
    <w:p w14:paraId="1FAAC135" w14:textId="77777777" w:rsidR="00366FDE" w:rsidRDefault="00366FDE" w:rsidP="00366FDE">
      <w:pPr>
        <w:pStyle w:val="titolo30"/>
      </w:pPr>
      <w:r>
        <w:t xml:space="preserve">CALCIATORI NON ESPULSI </w:t>
      </w:r>
    </w:p>
    <w:p w14:paraId="74C2D4E9" w14:textId="77777777" w:rsidR="00366FDE" w:rsidRDefault="00366FDE" w:rsidP="00366FD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1FB520FF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ED37F" w14:textId="77777777" w:rsidR="00366FDE" w:rsidRDefault="00366FDE" w:rsidP="0018508E">
            <w:pPr>
              <w:pStyle w:val="movimento"/>
            </w:pPr>
            <w:r>
              <w:t>LEON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49BDC" w14:textId="77777777" w:rsidR="00366FDE" w:rsidRDefault="00366FDE" w:rsidP="0018508E">
            <w:pPr>
              <w:pStyle w:val="movimento2"/>
            </w:pPr>
            <w:r>
              <w:t xml:space="preserve">(CITTA DI TRAPA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C0FFB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DC77A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A9578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02BF889E" w14:textId="77777777" w:rsidR="00366FDE" w:rsidRDefault="00366FDE" w:rsidP="00366FDE">
      <w:pPr>
        <w:pStyle w:val="breakline"/>
      </w:pPr>
    </w:p>
    <w:p w14:paraId="08E8CECC" w14:textId="066AF0E4" w:rsidR="00366FDE" w:rsidRPr="00366FDE" w:rsidRDefault="00366FDE" w:rsidP="00366FDE">
      <w:pPr>
        <w:pStyle w:val="titolo0"/>
        <w:shd w:val="clear" w:color="auto" w:fill="CCCCCC"/>
        <w:spacing w:before="80" w:after="40"/>
        <w:rPr>
          <w:color w:val="FF99FF"/>
        </w:rPr>
      </w:pPr>
      <w:r w:rsidRPr="00366FDE">
        <w:rPr>
          <w:color w:val="FF99FF"/>
        </w:rPr>
        <w:t>CAMPIONATO GIOVANISSIMI REG</w:t>
      </w:r>
      <w:r>
        <w:rPr>
          <w:color w:val="FF99FF"/>
        </w:rPr>
        <w:t>IONA</w:t>
      </w:r>
      <w:r w:rsidRPr="00366FDE">
        <w:rPr>
          <w:color w:val="FF99FF"/>
        </w:rPr>
        <w:t xml:space="preserve">LI FEMMINILI </w:t>
      </w:r>
    </w:p>
    <w:p w14:paraId="665220D5" w14:textId="77777777" w:rsidR="00366FDE" w:rsidRDefault="00366FDE" w:rsidP="00366FDE">
      <w:pPr>
        <w:pStyle w:val="titolo10"/>
      </w:pPr>
      <w:r>
        <w:t xml:space="preserve">GARE DEL 12/ 3/2026 </w:t>
      </w:r>
    </w:p>
    <w:p w14:paraId="77C2691A" w14:textId="77777777" w:rsidR="00366FDE" w:rsidRDefault="00366FDE" w:rsidP="00366FDE">
      <w:pPr>
        <w:pStyle w:val="titolo7a"/>
      </w:pPr>
      <w:r>
        <w:t xml:space="preserve">PROVVEDIMENTI DISCIPLINARI </w:t>
      </w:r>
    </w:p>
    <w:p w14:paraId="78470447" w14:textId="77777777" w:rsidR="00366FDE" w:rsidRDefault="00366FDE" w:rsidP="00366FDE">
      <w:pPr>
        <w:pStyle w:val="titolo7b"/>
      </w:pPr>
      <w:r>
        <w:t xml:space="preserve">In base alle risultanze degli atti ufficiali sono state deliberate le seguenti sanzioni disciplinari. </w:t>
      </w:r>
    </w:p>
    <w:p w14:paraId="577BFF1E" w14:textId="77777777" w:rsidR="00366FDE" w:rsidRDefault="00366FDE" w:rsidP="00366FDE">
      <w:pPr>
        <w:pStyle w:val="titolo30"/>
      </w:pPr>
      <w:r>
        <w:t xml:space="preserve">CALCIATORI ESPULSI </w:t>
      </w:r>
    </w:p>
    <w:p w14:paraId="4AF70E52" w14:textId="77777777" w:rsidR="00366FDE" w:rsidRDefault="00366FDE" w:rsidP="00366FD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0A375072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D3343" w14:textId="77777777" w:rsidR="00366FDE" w:rsidRDefault="00366FDE" w:rsidP="0018508E">
            <w:pPr>
              <w:pStyle w:val="movimento"/>
            </w:pPr>
            <w:r>
              <w:t>SCIOTTO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45227" w14:textId="77777777" w:rsidR="00366FDE" w:rsidRDefault="00366FDE" w:rsidP="0018508E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08094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19984" w14:textId="77777777" w:rsidR="00366FDE" w:rsidRDefault="00366FDE" w:rsidP="0018508E">
            <w:pPr>
              <w:pStyle w:val="movimento"/>
            </w:pPr>
            <w:r>
              <w:t>BONACCORSO MARTINA 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B1812" w14:textId="77777777" w:rsidR="00366FDE" w:rsidRDefault="00366FDE" w:rsidP="0018508E">
            <w:pPr>
              <w:pStyle w:val="movimento2"/>
            </w:pPr>
            <w:r>
              <w:t xml:space="preserve">(RACING CATANIA WOMENS FOO) </w:t>
            </w:r>
          </w:p>
        </w:tc>
      </w:tr>
    </w:tbl>
    <w:p w14:paraId="0715DA18" w14:textId="77777777" w:rsidR="00366FDE" w:rsidRDefault="00366FDE" w:rsidP="00366FDE">
      <w:pPr>
        <w:pStyle w:val="titolo30"/>
      </w:pPr>
      <w:r>
        <w:t xml:space="preserve">CALCIATORI NON ESPULSI </w:t>
      </w:r>
    </w:p>
    <w:p w14:paraId="6C5C726E" w14:textId="77777777" w:rsidR="00366FDE" w:rsidRDefault="00366FDE" w:rsidP="00366FDE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5A44FA3F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ECA24" w14:textId="77777777" w:rsidR="00366FDE" w:rsidRDefault="00366FDE" w:rsidP="0018508E">
            <w:pPr>
              <w:pStyle w:val="movimento"/>
            </w:pPr>
            <w:r>
              <w:t>BONANNO AGA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D9B60" w14:textId="77777777" w:rsidR="00366FDE" w:rsidRDefault="00366FDE" w:rsidP="0018508E">
            <w:pPr>
              <w:pStyle w:val="movimento2"/>
            </w:pPr>
            <w:r>
              <w:t xml:space="preserve">(RACING CATANIA WOMENS FO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E729E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C87A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AC930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23412B7D" w14:textId="77777777" w:rsidR="00366FDE" w:rsidRDefault="00366FDE" w:rsidP="00366FD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63924D22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E23C5" w14:textId="77777777" w:rsidR="00366FDE" w:rsidRDefault="00366FDE" w:rsidP="0018508E">
            <w:pPr>
              <w:pStyle w:val="movimento"/>
            </w:pPr>
            <w:r>
              <w:t>CAMPO ROBER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EE961" w14:textId="77777777" w:rsidR="00366FDE" w:rsidRDefault="00366FDE" w:rsidP="0018508E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BD32D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543F" w14:textId="77777777" w:rsidR="00366FDE" w:rsidRDefault="00366FDE" w:rsidP="0018508E">
            <w:pPr>
              <w:pStyle w:val="movimento"/>
            </w:pPr>
            <w:r>
              <w:t>CATANIA NOEM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9B8C6" w14:textId="77777777" w:rsidR="00366FDE" w:rsidRDefault="00366FDE" w:rsidP="0018508E">
            <w:pPr>
              <w:pStyle w:val="movimento2"/>
            </w:pPr>
            <w:r>
              <w:t xml:space="preserve">(JSL JUNIOR SPORT LAB.) </w:t>
            </w:r>
          </w:p>
        </w:tc>
      </w:tr>
    </w:tbl>
    <w:p w14:paraId="7EA5FCF2" w14:textId="77777777" w:rsidR="00366FDE" w:rsidRDefault="00366FDE" w:rsidP="00366FDE">
      <w:pPr>
        <w:pStyle w:val="breakline"/>
      </w:pPr>
    </w:p>
    <w:p w14:paraId="40E5C9D3" w14:textId="6C3BD905" w:rsidR="00366FDE" w:rsidRPr="00366FDE" w:rsidRDefault="00366FDE" w:rsidP="00366FDE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366FDE">
        <w:rPr>
          <w:color w:val="8EAADB" w:themeColor="accent1" w:themeTint="99"/>
        </w:rPr>
        <w:t xml:space="preserve">CAMPIONATO UNDER 14 REGIONALE </w:t>
      </w:r>
    </w:p>
    <w:p w14:paraId="4A7C6B82" w14:textId="77777777" w:rsidR="00366FDE" w:rsidRDefault="00366FDE" w:rsidP="00366FDE">
      <w:pPr>
        <w:pStyle w:val="titolo10"/>
      </w:pPr>
      <w:r>
        <w:t xml:space="preserve">GARE DEL 23/ 2/2026 </w:t>
      </w:r>
    </w:p>
    <w:p w14:paraId="22353B7C" w14:textId="77777777" w:rsidR="00366FDE" w:rsidRDefault="00366FDE" w:rsidP="00366FDE">
      <w:pPr>
        <w:pStyle w:val="titolo60"/>
      </w:pPr>
      <w:r>
        <w:t xml:space="preserve">DECISIONI DEL GIUDICE SPORTIVO </w:t>
      </w:r>
    </w:p>
    <w:p w14:paraId="35CD8B2B" w14:textId="77777777" w:rsidR="00366FDE" w:rsidRDefault="00366FDE" w:rsidP="00366FDE">
      <w:pPr>
        <w:pStyle w:val="diffida"/>
        <w:spacing w:before="80" w:beforeAutospacing="0" w:after="40" w:afterAutospacing="0"/>
        <w:rPr>
          <w:b/>
          <w:bCs/>
        </w:rPr>
      </w:pPr>
      <w:r w:rsidRPr="00366FDE">
        <w:rPr>
          <w:b/>
          <w:bCs/>
        </w:rPr>
        <w:t>gara del 23/ 2/2026 LA MERIDIANA - CALCIO CLUB S.V.</w:t>
      </w:r>
    </w:p>
    <w:p w14:paraId="3A029307" w14:textId="013E22CD" w:rsidR="00366FDE" w:rsidRDefault="00366FDE" w:rsidP="00366FDE">
      <w:pPr>
        <w:pStyle w:val="diffida"/>
        <w:spacing w:before="80" w:beforeAutospacing="0" w:after="40" w:afterAutospacing="0"/>
      </w:pPr>
      <w:r>
        <w:t xml:space="preserve">Con C.U. nº404 del 24.02.2026 quest'Organo di giustizia sportiva sospendeva l'omologazione della gara in attesa di verifiche in ordine alla posizione di tesseramento di calciatori partecipanti alla stessa; </w:t>
      </w:r>
    </w:p>
    <w:p w14:paraId="1D37AD07" w14:textId="77777777" w:rsidR="00366FDE" w:rsidRDefault="00366FDE" w:rsidP="00366FDE">
      <w:pPr>
        <w:pStyle w:val="diffida"/>
        <w:spacing w:before="80" w:beforeAutospacing="0" w:after="40" w:afterAutospacing="0"/>
      </w:pPr>
      <w:r>
        <w:t xml:space="preserve">Esperiti gli opportuni accertamenti presso il competente Ufficio Tesseramento del C.R. Sicilia, è emerso che tutti i calciatori della Società LA MERIDIANA sanzionati in occasione della gara in epigrafe risultano regolarmente tesserati; </w:t>
      </w:r>
    </w:p>
    <w:p w14:paraId="1B3AE11E" w14:textId="77777777" w:rsidR="00366FDE" w:rsidRDefault="00366FDE" w:rsidP="00366FDE">
      <w:pPr>
        <w:pStyle w:val="diffida"/>
        <w:spacing w:before="80" w:beforeAutospacing="0" w:after="40" w:afterAutospacing="0"/>
      </w:pPr>
      <w:r>
        <w:t xml:space="preserve">Per quanto sopra; </w:t>
      </w:r>
    </w:p>
    <w:p w14:paraId="6F37D50B" w14:textId="7BF5AEAB" w:rsidR="00366FDE" w:rsidRDefault="00366FDE" w:rsidP="00366FDE">
      <w:pPr>
        <w:pStyle w:val="diffida"/>
        <w:spacing w:before="80" w:beforeAutospacing="0" w:after="40" w:afterAutospacing="0"/>
      </w:pPr>
      <w:r>
        <w:t xml:space="preserve">Si delibera: Di dare atto del risultato conseguito in campo. </w:t>
      </w:r>
    </w:p>
    <w:p w14:paraId="7FDFF97C" w14:textId="77777777" w:rsidR="00366FDE" w:rsidRDefault="00366FDE" w:rsidP="00366FDE">
      <w:pPr>
        <w:pStyle w:val="titolo10"/>
      </w:pPr>
    </w:p>
    <w:p w14:paraId="4BF4EE66" w14:textId="4E72FC50" w:rsidR="00366FDE" w:rsidRDefault="00366FDE" w:rsidP="00366FDE">
      <w:pPr>
        <w:pStyle w:val="titolo10"/>
      </w:pPr>
      <w:r>
        <w:lastRenderedPageBreak/>
        <w:t xml:space="preserve">GARE DEL 11/ 3/2026 </w:t>
      </w:r>
    </w:p>
    <w:p w14:paraId="0E6A8C02" w14:textId="77777777" w:rsidR="00366FDE" w:rsidRDefault="00366FDE" w:rsidP="00366FDE">
      <w:pPr>
        <w:pStyle w:val="titolo7a"/>
      </w:pPr>
      <w:r>
        <w:t xml:space="preserve">PROVVEDIMENTI DISCIPLINARI </w:t>
      </w:r>
    </w:p>
    <w:p w14:paraId="2889F11C" w14:textId="77777777" w:rsidR="00366FDE" w:rsidRDefault="00366FDE" w:rsidP="00366FDE">
      <w:pPr>
        <w:pStyle w:val="titolo7b"/>
      </w:pPr>
      <w:r>
        <w:t xml:space="preserve">In base alle risultanze degli atti ufficiali sono state deliberate le seguenti sanzioni disciplinari. </w:t>
      </w:r>
    </w:p>
    <w:p w14:paraId="4EF3847B" w14:textId="77777777" w:rsidR="00366FDE" w:rsidRDefault="00366FDE" w:rsidP="00366FDE">
      <w:pPr>
        <w:pStyle w:val="titolo30"/>
      </w:pPr>
      <w:r>
        <w:t xml:space="preserve">SOCIETA' </w:t>
      </w:r>
    </w:p>
    <w:p w14:paraId="6F2E3D32" w14:textId="77777777" w:rsidR="00366FDE" w:rsidRDefault="00366FDE" w:rsidP="00366FDE">
      <w:pPr>
        <w:pStyle w:val="titolo20"/>
      </w:pPr>
      <w:r>
        <w:t xml:space="preserve">AMMENDA </w:t>
      </w:r>
    </w:p>
    <w:p w14:paraId="5BEE9130" w14:textId="77777777" w:rsidR="00366FDE" w:rsidRDefault="00366FDE" w:rsidP="00366FDE">
      <w:pPr>
        <w:pStyle w:val="diffida"/>
        <w:spacing w:before="80" w:beforeAutospacing="0" w:after="40" w:afterAutospacing="0"/>
        <w:jc w:val="left"/>
      </w:pPr>
      <w:r>
        <w:t xml:space="preserve">Euro 10,00 ALCAMO ACADEMY </w:t>
      </w:r>
      <w:r>
        <w:br/>
        <w:t xml:space="preserve">Per avere riportato in </w:t>
      </w:r>
      <w:proofErr w:type="gramStart"/>
      <w:r>
        <w:t>distinta calciatore</w:t>
      </w:r>
      <w:proofErr w:type="gramEnd"/>
      <w:r>
        <w:t xml:space="preserve"> con numero di maglia non contemplato dal vigente regolamento, contravvenendo a quanto disposto dall'art. 72 delle N.O.I.F. </w:t>
      </w:r>
    </w:p>
    <w:p w14:paraId="6A44B92C" w14:textId="77777777" w:rsidR="00366FDE" w:rsidRDefault="00366FDE" w:rsidP="00366FDE">
      <w:pPr>
        <w:pStyle w:val="titolo30"/>
      </w:pPr>
      <w:r>
        <w:t xml:space="preserve">CALCIATORI ESPULSI </w:t>
      </w:r>
    </w:p>
    <w:p w14:paraId="6980CBE9" w14:textId="77777777" w:rsidR="00366FDE" w:rsidRDefault="00366FDE" w:rsidP="00366FDE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3BF3B933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B9E50" w14:textId="77777777" w:rsidR="00366FDE" w:rsidRDefault="00366FDE" w:rsidP="0018508E">
            <w:pPr>
              <w:pStyle w:val="movimento"/>
            </w:pPr>
            <w:r>
              <w:t>PERRICONE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50F6B" w14:textId="77777777" w:rsidR="00366FDE" w:rsidRDefault="00366FDE" w:rsidP="0018508E">
            <w:pPr>
              <w:pStyle w:val="movimento2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D6A18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BD5B0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198E6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1014A6EE" w14:textId="77777777" w:rsidR="00366FDE" w:rsidRDefault="00366FDE" w:rsidP="00366FDE">
      <w:pPr>
        <w:pStyle w:val="diffida"/>
        <w:spacing w:before="80" w:beforeAutospacing="0" w:after="40" w:afterAutospacing="0"/>
        <w:jc w:val="left"/>
      </w:pPr>
      <w:r>
        <w:t xml:space="preserve">Per aver bestemmiato in campo. </w:t>
      </w:r>
    </w:p>
    <w:p w14:paraId="0354C44B" w14:textId="77777777" w:rsidR="00366FDE" w:rsidRDefault="00366FDE" w:rsidP="00366FD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1456F322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B1DD4" w14:textId="77777777" w:rsidR="00366FDE" w:rsidRDefault="00366FDE" w:rsidP="0018508E">
            <w:pPr>
              <w:pStyle w:val="movimento"/>
            </w:pPr>
            <w:r>
              <w:t>CRUCIAT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42AC7" w14:textId="77777777" w:rsidR="00366FDE" w:rsidRDefault="00366FDE" w:rsidP="0018508E">
            <w:pPr>
              <w:pStyle w:val="movimento2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A0031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620DB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74F39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66BA2662" w14:textId="77777777" w:rsidR="00366FDE" w:rsidRDefault="00366FDE" w:rsidP="00366FDE">
      <w:pPr>
        <w:pStyle w:val="titolo30"/>
      </w:pPr>
      <w:r>
        <w:t xml:space="preserve">CALCIATORI NON ESPULSI </w:t>
      </w:r>
    </w:p>
    <w:p w14:paraId="0E5F5EF0" w14:textId="77777777" w:rsidR="00366FDE" w:rsidRDefault="00366FDE" w:rsidP="00366FDE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1B4AC1EF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9CEC9" w14:textId="77777777" w:rsidR="00366FDE" w:rsidRDefault="00366FDE" w:rsidP="0018508E">
            <w:pPr>
              <w:pStyle w:val="movimento"/>
            </w:pPr>
            <w:r>
              <w:t>PERRICONE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EFEAB" w14:textId="77777777" w:rsidR="00366FDE" w:rsidRDefault="00366FDE" w:rsidP="0018508E">
            <w:pPr>
              <w:pStyle w:val="movimento2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C8D29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029BA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D7128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1DFE9C5B" w14:textId="77777777" w:rsidR="00366FDE" w:rsidRDefault="00366FDE" w:rsidP="00366FDE">
      <w:pPr>
        <w:pStyle w:val="breakline"/>
      </w:pPr>
    </w:p>
    <w:p w14:paraId="4BC1212E" w14:textId="664D6FC2" w:rsidR="00366FDE" w:rsidRPr="00366FDE" w:rsidRDefault="00366FDE" w:rsidP="00366FDE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366FDE">
        <w:rPr>
          <w:color w:val="70AD47" w:themeColor="accent6"/>
        </w:rPr>
        <w:t xml:space="preserve">COPPA SICILIA CALCIO A5 </w:t>
      </w:r>
    </w:p>
    <w:p w14:paraId="4B22BE8C" w14:textId="77777777" w:rsidR="00366FDE" w:rsidRDefault="00366FDE" w:rsidP="00366FDE">
      <w:pPr>
        <w:pStyle w:val="titolo10"/>
        <w:spacing w:before="0"/>
      </w:pPr>
      <w:r>
        <w:t xml:space="preserve">GARE DEL 10/ 3/2026 </w:t>
      </w:r>
    </w:p>
    <w:p w14:paraId="0EF4DCBA" w14:textId="77777777" w:rsidR="00366FDE" w:rsidRDefault="00366FDE" w:rsidP="00366FDE">
      <w:pPr>
        <w:pStyle w:val="titolo7a"/>
        <w:spacing w:before="0"/>
      </w:pPr>
      <w:r>
        <w:t xml:space="preserve">PROVVEDIMENTI DISCIPLINARI </w:t>
      </w:r>
    </w:p>
    <w:p w14:paraId="62C47335" w14:textId="77777777" w:rsidR="00366FDE" w:rsidRDefault="00366FDE" w:rsidP="00366FDE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5849577" w14:textId="77777777" w:rsidR="00366FDE" w:rsidRDefault="00366FDE" w:rsidP="00366FDE">
      <w:pPr>
        <w:pStyle w:val="titolo30"/>
        <w:spacing w:before="0"/>
      </w:pPr>
      <w:r>
        <w:t xml:space="preserve">CALCIATORI NON ESPULSI </w:t>
      </w:r>
    </w:p>
    <w:p w14:paraId="6A66CE92" w14:textId="77777777" w:rsidR="00366FDE" w:rsidRDefault="00366FDE" w:rsidP="00366FDE">
      <w:pPr>
        <w:pStyle w:val="titolo20"/>
        <w:spacing w:before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6CA6F6E9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F96CD" w14:textId="77777777" w:rsidR="00366FDE" w:rsidRDefault="00366FDE" w:rsidP="00366FDE">
            <w:pPr>
              <w:pStyle w:val="movimento"/>
              <w:spacing w:before="0" w:beforeAutospacing="0"/>
            </w:pPr>
            <w:r>
              <w:t>LISTO DANIELE N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8EF32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NOTO FC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D17E5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A9804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6938A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C5B4A6B" w14:textId="77777777" w:rsidR="00366FDE" w:rsidRDefault="00366FDE" w:rsidP="00366FDE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395E38AE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2DBCA" w14:textId="77777777" w:rsidR="00366FDE" w:rsidRDefault="00366FDE" w:rsidP="00366FDE">
            <w:pPr>
              <w:pStyle w:val="movimento"/>
              <w:spacing w:before="0" w:beforeAutospacing="0"/>
            </w:pPr>
            <w:r>
              <w:t>FURNAR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6A3F4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MONGIUFFI ME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CC418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BC19C" w14:textId="77777777" w:rsidR="00366FDE" w:rsidRDefault="00366FDE" w:rsidP="00366FDE">
            <w:pPr>
              <w:pStyle w:val="movimento"/>
              <w:spacing w:before="0" w:beforeAutospacing="0"/>
            </w:pPr>
            <w:r>
              <w:t>PUGLISI ALESSANDRO CA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F3EEE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MONGIUFFI MELIA) </w:t>
            </w:r>
          </w:p>
        </w:tc>
      </w:tr>
      <w:tr w:rsidR="00366FDE" w14:paraId="16F35F99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14DBD" w14:textId="77777777" w:rsidR="00366FDE" w:rsidRDefault="00366FDE" w:rsidP="00366FDE">
            <w:pPr>
              <w:pStyle w:val="movimento"/>
              <w:spacing w:before="0" w:beforeAutospacing="0"/>
            </w:pPr>
            <w:r>
              <w:t>BELLUARD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04665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NOTO FC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9588C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6D41F" w14:textId="77777777" w:rsidR="00366FDE" w:rsidRDefault="00366FDE" w:rsidP="00366FDE">
            <w:pPr>
              <w:pStyle w:val="movimento"/>
              <w:spacing w:before="0" w:beforeAutospacing="0"/>
            </w:pPr>
            <w:r>
              <w:t>BRESSI AUGUSTIN CARL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453E6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NOTO FC 2021) </w:t>
            </w:r>
          </w:p>
        </w:tc>
      </w:tr>
      <w:tr w:rsidR="00366FDE" w14:paraId="72B58334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72E2D" w14:textId="77777777" w:rsidR="00366FDE" w:rsidRDefault="00366FDE" w:rsidP="00366FDE">
            <w:pPr>
              <w:pStyle w:val="movimento"/>
              <w:spacing w:before="0" w:beforeAutospacing="0"/>
            </w:pPr>
            <w:r>
              <w:t>BELLAVITA SALVUC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333A9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RINASCITANETIN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1C6E3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7F344" w14:textId="77777777" w:rsidR="00366FDE" w:rsidRDefault="00366FDE" w:rsidP="00366FDE">
            <w:pPr>
              <w:pStyle w:val="movimento"/>
              <w:spacing w:before="0" w:beforeAutospacing="0"/>
            </w:pPr>
            <w:r>
              <w:t>GAMUZZ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C5AD6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RINASCITANETINA 2008) </w:t>
            </w:r>
          </w:p>
        </w:tc>
      </w:tr>
      <w:tr w:rsidR="00366FDE" w14:paraId="5ABAF42A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75C53" w14:textId="77777777" w:rsidR="00366FDE" w:rsidRDefault="00366FDE" w:rsidP="00366FDE">
            <w:pPr>
              <w:pStyle w:val="movimento"/>
              <w:spacing w:before="0" w:beforeAutospacing="0"/>
            </w:pPr>
            <w:r>
              <w:t>LUCA OR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DAE7F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UNIME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C2FE1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9A3E" w14:textId="77777777" w:rsidR="00366FDE" w:rsidRDefault="00366FDE" w:rsidP="00366FDE">
            <w:pPr>
              <w:pStyle w:val="movimento"/>
              <w:spacing w:before="0" w:beforeAutospacing="0"/>
            </w:pPr>
            <w:r>
              <w:t>PANNUCCIO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AE549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UNIME ARL) </w:t>
            </w:r>
          </w:p>
        </w:tc>
      </w:tr>
    </w:tbl>
    <w:p w14:paraId="5135D682" w14:textId="77777777" w:rsidR="00366FDE" w:rsidRDefault="00366FDE" w:rsidP="00366FDE">
      <w:pPr>
        <w:pStyle w:val="titolo10"/>
        <w:spacing w:before="0"/>
      </w:pPr>
      <w:r>
        <w:t xml:space="preserve">GARE DEL 11/ 3/2026 </w:t>
      </w:r>
    </w:p>
    <w:p w14:paraId="19731E9B" w14:textId="77777777" w:rsidR="00366FDE" w:rsidRDefault="00366FDE" w:rsidP="00366FDE">
      <w:pPr>
        <w:pStyle w:val="titolo7a"/>
        <w:spacing w:before="0"/>
      </w:pPr>
      <w:r>
        <w:t xml:space="preserve">PROVVEDIMENTI DISCIPLINARI </w:t>
      </w:r>
    </w:p>
    <w:p w14:paraId="7069F0EE" w14:textId="77777777" w:rsidR="00366FDE" w:rsidRDefault="00366FDE" w:rsidP="00366FDE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B4CC563" w14:textId="77777777" w:rsidR="00366FDE" w:rsidRDefault="00366FDE" w:rsidP="00366FDE">
      <w:pPr>
        <w:pStyle w:val="titolo30"/>
        <w:spacing w:before="0"/>
      </w:pPr>
      <w:r>
        <w:t xml:space="preserve">DIRIGENTI </w:t>
      </w:r>
    </w:p>
    <w:p w14:paraId="3B3D223C" w14:textId="77777777" w:rsidR="00366FDE" w:rsidRDefault="00366FDE" w:rsidP="00366FDE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63697D58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72546" w14:textId="77777777" w:rsidR="00366FDE" w:rsidRDefault="00366FDE" w:rsidP="00366FDE">
            <w:pPr>
              <w:pStyle w:val="movimento"/>
              <w:spacing w:before="0" w:beforeAutospacing="0"/>
            </w:pPr>
            <w:r>
              <w:t>SAI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DC13A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9CE6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1DA53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199E4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0FA77AD" w14:textId="77777777" w:rsidR="00366FDE" w:rsidRDefault="00366FDE" w:rsidP="00366FDE">
      <w:pPr>
        <w:pStyle w:val="titolo30"/>
        <w:spacing w:before="0"/>
      </w:pPr>
      <w:r>
        <w:t xml:space="preserve">CALCIATORI ESPULSI </w:t>
      </w:r>
    </w:p>
    <w:p w14:paraId="03CE1878" w14:textId="77777777" w:rsidR="00366FDE" w:rsidRDefault="00366FDE" w:rsidP="00366FDE">
      <w:pPr>
        <w:pStyle w:val="titolo20"/>
        <w:spacing w:before="0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35646164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674C" w14:textId="77777777" w:rsidR="00366FDE" w:rsidRDefault="00366FDE" w:rsidP="00366FDE">
            <w:pPr>
              <w:pStyle w:val="movimento"/>
              <w:spacing w:before="0" w:beforeAutospacing="0"/>
            </w:pPr>
            <w:r>
              <w:t>TORR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08ED4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401AD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13F90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0387F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6F8F98A" w14:textId="77777777" w:rsidR="00366FDE" w:rsidRDefault="00366FDE" w:rsidP="00366FDE">
      <w:pPr>
        <w:pStyle w:val="titolo30"/>
        <w:spacing w:before="0"/>
      </w:pPr>
      <w:r>
        <w:t xml:space="preserve">CALCIATORI NON ESPULSI </w:t>
      </w:r>
    </w:p>
    <w:p w14:paraId="788A1685" w14:textId="77777777" w:rsidR="00366FDE" w:rsidRDefault="00366FDE" w:rsidP="00366FDE">
      <w:pPr>
        <w:pStyle w:val="titolo20"/>
        <w:spacing w:before="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6178D899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EE207" w14:textId="77777777" w:rsidR="00366FDE" w:rsidRDefault="00366FDE" w:rsidP="00366FDE">
            <w:pPr>
              <w:pStyle w:val="movimento"/>
              <w:spacing w:before="0" w:beforeAutospacing="0"/>
            </w:pPr>
            <w:r>
              <w:t>GIUNTA ALESSIO BART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20E2B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6697B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94FB4" w14:textId="77777777" w:rsidR="00366FDE" w:rsidRDefault="00366FDE" w:rsidP="00366FDE">
            <w:pPr>
              <w:pStyle w:val="movimento"/>
              <w:spacing w:before="0" w:beforeAutospacing="0"/>
            </w:pPr>
            <w:r>
              <w:t>MACALUS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372D2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FULGENTISSIMA A.D.) </w:t>
            </w:r>
          </w:p>
        </w:tc>
      </w:tr>
      <w:tr w:rsidR="00366FDE" w14:paraId="08B6C25E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A5E83" w14:textId="77777777" w:rsidR="00366FDE" w:rsidRDefault="00366FDE" w:rsidP="00366FDE">
            <w:pPr>
              <w:pStyle w:val="movimento"/>
              <w:spacing w:before="0" w:beforeAutospacing="0"/>
            </w:pPr>
            <w:r>
              <w:t>HAMMOUDI LAHMAR AI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8CE3D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MIRABELL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CBD60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9BCBA" w14:textId="77777777" w:rsidR="00366FDE" w:rsidRDefault="00366FDE" w:rsidP="00366FDE">
            <w:pPr>
              <w:pStyle w:val="movimento"/>
              <w:spacing w:before="0" w:beforeAutospacing="0"/>
            </w:pPr>
            <w:r>
              <w:t>SPARACI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A15E4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SICILIA FUTSAL) </w:t>
            </w:r>
          </w:p>
        </w:tc>
      </w:tr>
      <w:tr w:rsidR="00366FDE" w14:paraId="546D0AFE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B5142" w14:textId="77777777" w:rsidR="00366FDE" w:rsidRDefault="00366FDE" w:rsidP="00366FDE">
            <w:pPr>
              <w:pStyle w:val="movimento"/>
              <w:spacing w:before="0" w:beforeAutospacing="0"/>
            </w:pPr>
            <w:r>
              <w:t>SCO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94B42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VITTOR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90D9A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B92B4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7E159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64B8F2E" w14:textId="77777777" w:rsidR="00366FDE" w:rsidRDefault="00366FDE" w:rsidP="00366FDE">
      <w:pPr>
        <w:pStyle w:val="titolo20"/>
        <w:spacing w:before="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3F0FE4C8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0E0E7" w14:textId="77777777" w:rsidR="00366FDE" w:rsidRDefault="00366FDE" w:rsidP="00366FDE">
            <w:pPr>
              <w:pStyle w:val="movimento"/>
              <w:spacing w:before="0" w:beforeAutospacing="0"/>
            </w:pPr>
            <w:r>
              <w:t>CAMARA AMA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0EE3C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FULGENTISSIMA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0585B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A4564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4FF39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FC89389" w14:textId="77777777" w:rsidR="00366FDE" w:rsidRDefault="00366FDE" w:rsidP="00366FDE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1E2B93A6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0E888" w14:textId="77777777" w:rsidR="00366FDE" w:rsidRDefault="00366FDE" w:rsidP="00366FDE">
            <w:pPr>
              <w:pStyle w:val="movimento"/>
              <w:spacing w:before="0" w:beforeAutospacing="0"/>
            </w:pPr>
            <w:r>
              <w:t>CHILLEM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56340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D70C7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C7D06" w14:textId="77777777" w:rsidR="00366FDE" w:rsidRDefault="00366FDE" w:rsidP="00366FDE">
            <w:pPr>
              <w:pStyle w:val="movimento"/>
              <w:spacing w:before="0" w:beforeAutospacing="0"/>
            </w:pPr>
            <w:r>
              <w:t>MILAZZ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53D40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DRIBBLING) </w:t>
            </w:r>
          </w:p>
        </w:tc>
      </w:tr>
      <w:tr w:rsidR="00366FDE" w14:paraId="14451715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C0127" w14:textId="77777777" w:rsidR="00366FDE" w:rsidRDefault="00366FDE" w:rsidP="00366FDE">
            <w:pPr>
              <w:pStyle w:val="movimento"/>
              <w:spacing w:before="0" w:beforeAutospacing="0"/>
            </w:pPr>
            <w:r>
              <w:t>CORSIN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4F157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B449C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402BF" w14:textId="77777777" w:rsidR="00366FDE" w:rsidRDefault="00366FDE" w:rsidP="00366FDE">
            <w:pPr>
              <w:pStyle w:val="movimento"/>
              <w:spacing w:before="0" w:beforeAutospacing="0"/>
            </w:pPr>
            <w:r>
              <w:t>MARENG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A066C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FULGENTISSIMA A.D.) </w:t>
            </w:r>
          </w:p>
        </w:tc>
      </w:tr>
      <w:tr w:rsidR="00366FDE" w14:paraId="58975726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33CCC" w14:textId="77777777" w:rsidR="00366FDE" w:rsidRDefault="00366FDE" w:rsidP="00366FDE">
            <w:pPr>
              <w:pStyle w:val="movimento"/>
              <w:spacing w:before="0" w:beforeAutospacing="0"/>
            </w:pPr>
            <w:r>
              <w:t>SOW NIAK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327A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FULGENTISSIMA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D6065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7AFA6" w14:textId="77777777" w:rsidR="00366FDE" w:rsidRDefault="00366FDE" w:rsidP="00366FDE">
            <w:pPr>
              <w:pStyle w:val="movimento"/>
              <w:spacing w:before="0" w:beforeAutospacing="0"/>
            </w:pPr>
            <w:r>
              <w:t>AFFABILE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A4C8B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MIRABELLESE A.S.D.) </w:t>
            </w:r>
          </w:p>
        </w:tc>
      </w:tr>
      <w:tr w:rsidR="00366FDE" w14:paraId="2D560ADF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720F3" w14:textId="77777777" w:rsidR="00366FDE" w:rsidRDefault="00366FDE" w:rsidP="00366FDE">
            <w:pPr>
              <w:pStyle w:val="movimento"/>
              <w:spacing w:before="0" w:beforeAutospacing="0"/>
            </w:pPr>
            <w:r>
              <w:t>SPIN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7E371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RIVIERA ACIRE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D45BD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91569" w14:textId="77777777" w:rsidR="00366FDE" w:rsidRDefault="00366FDE" w:rsidP="00366FDE">
            <w:pPr>
              <w:pStyle w:val="movimento"/>
              <w:spacing w:before="0" w:beforeAutospacing="0"/>
            </w:pPr>
            <w:r>
              <w:t>PERDICHIZZ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74E5D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SANT ISIDORO BAGHERIA) </w:t>
            </w:r>
          </w:p>
        </w:tc>
      </w:tr>
      <w:tr w:rsidR="00366FDE" w14:paraId="539A3F8D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BD29E" w14:textId="77777777" w:rsidR="00366FDE" w:rsidRDefault="00366FDE" w:rsidP="00366FDE">
            <w:pPr>
              <w:pStyle w:val="movimento"/>
              <w:spacing w:before="0" w:beforeAutospacing="0"/>
            </w:pPr>
            <w:r>
              <w:t>GALFANO CLAUDI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BEDC8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SICILIA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E1190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4771C" w14:textId="77777777" w:rsidR="00366FDE" w:rsidRDefault="00366FDE" w:rsidP="00366FDE">
            <w:pPr>
              <w:pStyle w:val="movimento"/>
              <w:spacing w:before="0" w:beforeAutospacing="0"/>
            </w:pPr>
            <w:r>
              <w:t>TOTT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A570C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SICILIA FUTSAL) </w:t>
            </w:r>
          </w:p>
        </w:tc>
      </w:tr>
      <w:tr w:rsidR="00366FDE" w14:paraId="1A9352D5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4D60B" w14:textId="77777777" w:rsidR="00366FDE" w:rsidRDefault="00366FDE" w:rsidP="00366FDE">
            <w:pPr>
              <w:pStyle w:val="movimento"/>
              <w:spacing w:before="0" w:beforeAutospacing="0"/>
            </w:pPr>
            <w:r>
              <w:t>VLCKO NIK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44B53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SICILIA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A7522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C8C37" w14:textId="77777777" w:rsidR="00366FDE" w:rsidRDefault="00366FDE" w:rsidP="00366FDE">
            <w:pPr>
              <w:pStyle w:val="movimento"/>
              <w:spacing w:before="0" w:beforeAutospacing="0"/>
            </w:pPr>
            <w:r>
              <w:t>MIGLIOR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C0548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VITTORIA FOOTBALL CLUB) </w:t>
            </w:r>
          </w:p>
        </w:tc>
      </w:tr>
      <w:tr w:rsidR="00366FDE" w14:paraId="52CD5EB7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D6749" w14:textId="77777777" w:rsidR="00366FDE" w:rsidRDefault="00366FDE" w:rsidP="00366FDE">
            <w:pPr>
              <w:pStyle w:val="movimento"/>
              <w:spacing w:before="0" w:beforeAutospacing="0"/>
            </w:pPr>
            <w:r>
              <w:t>PERN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00DF2" w14:textId="77777777" w:rsidR="00366FDE" w:rsidRDefault="00366FDE" w:rsidP="00366FDE">
            <w:pPr>
              <w:pStyle w:val="movimento2"/>
              <w:spacing w:before="0" w:beforeAutospacing="0"/>
            </w:pPr>
            <w:r>
              <w:t xml:space="preserve">(VITTOR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3E01F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9CB9E" w14:textId="77777777" w:rsidR="00366FDE" w:rsidRDefault="00366FDE" w:rsidP="00366FDE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55BBF" w14:textId="77777777" w:rsidR="00366FDE" w:rsidRDefault="00366FDE" w:rsidP="00366FDE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BB77264" w14:textId="77777777" w:rsidR="00366FDE" w:rsidRDefault="00366FDE" w:rsidP="00366FDE">
      <w:pPr>
        <w:pStyle w:val="breakline"/>
      </w:pPr>
    </w:p>
    <w:p w14:paraId="37AC2CFD" w14:textId="0A48847C" w:rsidR="00366FDE" w:rsidRPr="00366FDE" w:rsidRDefault="00366FDE" w:rsidP="00366FDE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366FDE">
        <w:rPr>
          <w:color w:val="4472C4" w:themeColor="accent1"/>
        </w:rPr>
        <w:t xml:space="preserve">COPPA TRINACRIA II CATEGORIA </w:t>
      </w:r>
    </w:p>
    <w:p w14:paraId="6346A466" w14:textId="77777777" w:rsidR="00366FDE" w:rsidRDefault="00366FDE" w:rsidP="00366FDE">
      <w:pPr>
        <w:pStyle w:val="titolo10"/>
      </w:pPr>
      <w:r>
        <w:t xml:space="preserve">GARE DEL 11/ 3/2026 </w:t>
      </w:r>
    </w:p>
    <w:p w14:paraId="281DC9A1" w14:textId="77777777" w:rsidR="00366FDE" w:rsidRDefault="00366FDE" w:rsidP="00366FDE">
      <w:pPr>
        <w:pStyle w:val="titolo7a"/>
      </w:pPr>
      <w:r>
        <w:t xml:space="preserve">PROVVEDIMENTI DISCIPLINARI </w:t>
      </w:r>
    </w:p>
    <w:p w14:paraId="19CCE089" w14:textId="77777777" w:rsidR="00366FDE" w:rsidRDefault="00366FDE" w:rsidP="00366FDE">
      <w:pPr>
        <w:pStyle w:val="titolo7b"/>
      </w:pPr>
      <w:r>
        <w:t xml:space="preserve">In base alle risultanze degli atti ufficiali sono state deliberate le seguenti sanzioni disciplinari. </w:t>
      </w:r>
    </w:p>
    <w:p w14:paraId="63CEA057" w14:textId="77777777" w:rsidR="00366FDE" w:rsidRDefault="00366FDE" w:rsidP="00366FDE">
      <w:pPr>
        <w:pStyle w:val="titolo30"/>
      </w:pPr>
      <w:r>
        <w:t xml:space="preserve">DIRIGENTI </w:t>
      </w:r>
    </w:p>
    <w:p w14:paraId="08EA08C5" w14:textId="77777777" w:rsidR="00366FDE" w:rsidRDefault="00366FDE" w:rsidP="00366FD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60BE931B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F14E8" w14:textId="77777777" w:rsidR="00366FDE" w:rsidRDefault="00366FDE" w:rsidP="0018508E">
            <w:pPr>
              <w:pStyle w:val="movimento"/>
            </w:pPr>
            <w:r>
              <w:t>BARBAGALLO IGNAZI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1C99E" w14:textId="77777777" w:rsidR="00366FDE" w:rsidRDefault="00366FDE" w:rsidP="0018508E">
            <w:pPr>
              <w:pStyle w:val="movimento2"/>
            </w:pPr>
            <w:r>
              <w:t xml:space="preserve">(CUS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9B38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FB80B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4BD8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0A1E5365" w14:textId="77777777" w:rsidR="00366FDE" w:rsidRDefault="00366FDE" w:rsidP="00366FDE">
      <w:pPr>
        <w:pStyle w:val="titolo30"/>
      </w:pPr>
      <w:r>
        <w:t xml:space="preserve">CALCIATORI NON ESPULSI </w:t>
      </w:r>
    </w:p>
    <w:p w14:paraId="48720256" w14:textId="77777777" w:rsidR="00366FDE" w:rsidRDefault="00366FDE" w:rsidP="00366FDE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54967C1A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0835E" w14:textId="77777777" w:rsidR="00366FDE" w:rsidRDefault="00366FDE" w:rsidP="0018508E">
            <w:pPr>
              <w:pStyle w:val="movimento"/>
            </w:pPr>
            <w:r>
              <w:t>INVENINAT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C9D17" w14:textId="77777777" w:rsidR="00366FDE" w:rsidRDefault="00366FDE" w:rsidP="0018508E">
            <w:pPr>
              <w:pStyle w:val="movimento2"/>
            </w:pPr>
            <w:r>
              <w:t xml:space="preserve">(LAGOREAL 198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3636E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A5844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8F25C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2C23D2A1" w14:textId="77777777" w:rsidR="00366FDE" w:rsidRDefault="00366FDE" w:rsidP="00366FD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6FDE" w14:paraId="7AA811C9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43484" w14:textId="77777777" w:rsidR="00366FDE" w:rsidRDefault="00366FDE" w:rsidP="0018508E">
            <w:pPr>
              <w:pStyle w:val="movimento"/>
            </w:pPr>
            <w:r>
              <w:t>AIDAL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F977A" w14:textId="77777777" w:rsidR="00366FDE" w:rsidRDefault="00366FDE" w:rsidP="0018508E">
            <w:pPr>
              <w:pStyle w:val="movimento2"/>
            </w:pPr>
            <w:r>
              <w:t xml:space="preserve">(CUS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2EFF8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CF653" w14:textId="77777777" w:rsidR="00366FDE" w:rsidRDefault="00366FDE" w:rsidP="0018508E">
            <w:pPr>
              <w:pStyle w:val="movimento"/>
            </w:pPr>
            <w:r>
              <w:t>BRUN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2CA4F" w14:textId="77777777" w:rsidR="00366FDE" w:rsidRDefault="00366FDE" w:rsidP="0018508E">
            <w:pPr>
              <w:pStyle w:val="movimento2"/>
            </w:pPr>
            <w:r>
              <w:t xml:space="preserve">(CUS CATANIA) </w:t>
            </w:r>
          </w:p>
        </w:tc>
      </w:tr>
      <w:tr w:rsidR="00366FDE" w14:paraId="5CBC49F5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F4B1A" w14:textId="77777777" w:rsidR="00366FDE" w:rsidRDefault="00366FDE" w:rsidP="0018508E">
            <w:pPr>
              <w:pStyle w:val="movimento"/>
            </w:pPr>
            <w:r>
              <w:t>SAPIENZ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0DA51" w14:textId="77777777" w:rsidR="00366FDE" w:rsidRDefault="00366FDE" w:rsidP="0018508E">
            <w:pPr>
              <w:pStyle w:val="movimento2"/>
            </w:pPr>
            <w:r>
              <w:t xml:space="preserve">(CUS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44645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8DD3" w14:textId="77777777" w:rsidR="00366FDE" w:rsidRDefault="00366FDE" w:rsidP="0018508E">
            <w:pPr>
              <w:pStyle w:val="movimento"/>
            </w:pPr>
            <w:r>
              <w:t>SMIR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59971" w14:textId="77777777" w:rsidR="00366FDE" w:rsidRDefault="00366FDE" w:rsidP="0018508E">
            <w:pPr>
              <w:pStyle w:val="movimento2"/>
            </w:pPr>
            <w:r>
              <w:t xml:space="preserve">(CUS CATANIA) </w:t>
            </w:r>
          </w:p>
        </w:tc>
      </w:tr>
      <w:tr w:rsidR="00366FDE" w14:paraId="5A68AA4C" w14:textId="77777777" w:rsidTr="0018508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27E7" w14:textId="77777777" w:rsidR="00366FDE" w:rsidRDefault="00366FDE" w:rsidP="0018508E">
            <w:pPr>
              <w:pStyle w:val="movimento"/>
            </w:pPr>
            <w:r>
              <w:t>VALDEZ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91FA" w14:textId="77777777" w:rsidR="00366FDE" w:rsidRDefault="00366FDE" w:rsidP="0018508E">
            <w:pPr>
              <w:pStyle w:val="movimento2"/>
            </w:pPr>
            <w:r>
              <w:t xml:space="preserve">(LAGOREAL 198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DB1D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3E9AF" w14:textId="77777777" w:rsidR="00366FDE" w:rsidRDefault="00366FDE" w:rsidP="0018508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8CC0C" w14:textId="77777777" w:rsidR="00366FDE" w:rsidRDefault="00366FDE" w:rsidP="0018508E">
            <w:pPr>
              <w:pStyle w:val="movimento2"/>
            </w:pPr>
            <w:r>
              <w:t> </w:t>
            </w:r>
          </w:p>
        </w:tc>
      </w:tr>
    </w:tbl>
    <w:p w14:paraId="4041C58C" w14:textId="60DFC24C" w:rsidR="00366FDE" w:rsidRPr="00366FDE" w:rsidRDefault="00366FDE" w:rsidP="00366FDE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</w:pPr>
      <w:r w:rsidRPr="00366FDE"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  <w:t xml:space="preserve">Errata Corrige </w:t>
      </w:r>
    </w:p>
    <w:p w14:paraId="6050DC5B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366FDE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upplemento spontaneamente prodotto dall’arbitro si dà atto dell’annullamento dell’ammonizione del calciatore DI GIOVANNI CRISTIAN VITTORIO ( Citta di Mistretta) per errata attribuzione della stessa da parte dell’arbitro e successivamente pubblicato su c.u. 434 del 10.3.2026.</w:t>
      </w:r>
    </w:p>
    <w:p w14:paraId="19227470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366FDE">
        <w:rPr>
          <w:rFonts w:ascii="Arial" w:eastAsia="Times New Roman" w:hAnsi="Arial" w:cs="Arial"/>
          <w:noProof/>
          <w:sz w:val="20"/>
          <w:szCs w:val="20"/>
          <w:lang w:eastAsia="it-IT"/>
        </w:rPr>
        <w:t>(Campionato di  Promozione Girone B dell’8.3.2026 Citta di Mistretta/ Comprensorio del Tindari).</w:t>
      </w:r>
    </w:p>
    <w:p w14:paraId="59D9BD4F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366FDE">
        <w:rPr>
          <w:rFonts w:ascii="Arial" w:eastAsia="Times New Roman" w:hAnsi="Arial" w:cs="Arial"/>
          <w:noProof/>
          <w:sz w:val="20"/>
          <w:szCs w:val="20"/>
          <w:lang w:eastAsia="it-IT"/>
        </w:rPr>
        <w:t>La stessa deve intendersi a carico del calciatore DIAZ JONAS ( Citta di Mistretta).</w:t>
      </w:r>
    </w:p>
    <w:p w14:paraId="11406AA0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6F473751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1A220B4D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366FDE">
        <w:rPr>
          <w:rFonts w:ascii="Arial" w:eastAsia="Times New Roman" w:hAnsi="Arial" w:cs="Arial"/>
          <w:noProof/>
          <w:sz w:val="20"/>
          <w:szCs w:val="20"/>
          <w:lang w:eastAsia="it-IT"/>
        </w:rPr>
        <w:lastRenderedPageBreak/>
        <w:t>A seguito di segnalazione ed esperiti gli opportuni accertamenti si da atto dell’annullamento dell’ammonizione a carico del calciatore Amato Lucio (Città di Mistretta) a causa di un refuso informatico e pubblicata su C.u. 434 del 10.03.2026.</w:t>
      </w:r>
    </w:p>
    <w:p w14:paraId="2718399A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366FDE">
        <w:rPr>
          <w:rFonts w:ascii="Arial" w:eastAsia="Times New Roman" w:hAnsi="Arial" w:cs="Arial"/>
          <w:noProof/>
          <w:sz w:val="20"/>
          <w:szCs w:val="20"/>
          <w:lang w:eastAsia="it-IT"/>
        </w:rPr>
        <w:t>(Campionato di  Promozione Girone B dell’8.3.2026 Citta di Mistretta/ Comprensorio del Tindari).</w:t>
      </w:r>
    </w:p>
    <w:p w14:paraId="67669E5D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366FDE">
        <w:rPr>
          <w:rFonts w:ascii="Arial" w:eastAsia="Times New Roman" w:hAnsi="Arial" w:cs="Arial"/>
          <w:noProof/>
          <w:sz w:val="20"/>
          <w:szCs w:val="20"/>
          <w:lang w:eastAsia="it-IT"/>
        </w:rPr>
        <w:t>La stessa deve intendersi a carico del calciatore AMATO SALVATORE ( Citta di Mistretta).</w:t>
      </w:r>
    </w:p>
    <w:p w14:paraId="66D63252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42555A24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5F6FF590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366FDE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 e successivo supplemento prodotto dall’arbitro, in relazione alla gara di Campionato di UNDER 15 dell’8.03.2026, ENNA/ATHENA, si da atto che la stessa si è conclusa con il risultato di 3-6 e non di 0-0 come erroneamente indicato dall’arbitro nel referto e pubblicato sul C.U. 434 del 10.03.2026.</w:t>
      </w:r>
    </w:p>
    <w:p w14:paraId="652C7106" w14:textId="77777777" w:rsidR="00366FDE" w:rsidRPr="00366FDE" w:rsidRDefault="00366FDE" w:rsidP="00366F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8"/>
          <w:szCs w:val="28"/>
          <w:lang w:eastAsia="it-IT"/>
        </w:rPr>
      </w:pPr>
      <w:r w:rsidRPr="00366FDE">
        <w:rPr>
          <w:rFonts w:ascii="Arial" w:eastAsia="Times New Roman" w:hAnsi="Arial" w:cs="Arial"/>
          <w:noProof/>
          <w:sz w:val="28"/>
          <w:szCs w:val="28"/>
          <w:lang w:eastAsia="it-IT"/>
        </w:rPr>
        <w:t xml:space="preserve">                                   </w:t>
      </w:r>
    </w:p>
    <w:p w14:paraId="7FD0F6E8" w14:textId="77777777" w:rsidR="001A106F" w:rsidRPr="001A106F" w:rsidRDefault="001A106F" w:rsidP="001A106F">
      <w:pPr>
        <w:spacing w:after="0"/>
        <w:rPr>
          <w:rFonts w:ascii="Arial" w:hAnsi="Arial" w:cs="Arial"/>
        </w:rPr>
      </w:pPr>
    </w:p>
    <w:p w14:paraId="55F1BFE2" w14:textId="7DDB942E" w:rsidR="00B736CE" w:rsidRPr="00B736CE" w:rsidRDefault="00B736CE" w:rsidP="00B736CE">
      <w:pPr>
        <w:spacing w:after="0"/>
        <w:rPr>
          <w:rFonts w:ascii="Arial" w:hAnsi="Arial" w:cs="Arial"/>
        </w:rPr>
      </w:pP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="006C39CE">
        <w:rPr>
          <w:rFonts w:ascii="Arial" w:hAnsi="Arial" w:cs="Arial"/>
        </w:rPr>
        <w:tab/>
      </w:r>
      <w:r w:rsidR="006C39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 xml:space="preserve">Il Giudice Sportivo Territoriale </w:t>
      </w:r>
    </w:p>
    <w:p w14:paraId="5A3BADB2" w14:textId="03EEE1A5" w:rsidR="00D42DC4" w:rsidRPr="00D42DC4" w:rsidRDefault="00D42DC4" w:rsidP="00D42DC4">
      <w:pPr>
        <w:spacing w:after="0"/>
        <w:rPr>
          <w:rFonts w:ascii="Arial" w:hAnsi="Arial" w:cs="Arial"/>
        </w:rPr>
      </w:pP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  <w:t xml:space="preserve">          Giovanni Cricchio</w:t>
      </w: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2EE4DFD2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2F6612">
        <w:rPr>
          <w:rFonts w:ascii="Arial" w:hAnsi="Arial" w:cs="Arial"/>
          <w:b/>
          <w:sz w:val="20"/>
          <w:szCs w:val="20"/>
        </w:rPr>
        <w:t>1</w:t>
      </w:r>
      <w:r w:rsidR="001A106F">
        <w:rPr>
          <w:rFonts w:ascii="Arial" w:hAnsi="Arial" w:cs="Arial"/>
          <w:b/>
          <w:sz w:val="20"/>
          <w:szCs w:val="20"/>
        </w:rPr>
        <w:t>3</w:t>
      </w:r>
      <w:r w:rsidR="00657AD5">
        <w:rPr>
          <w:rFonts w:ascii="Arial" w:hAnsi="Arial" w:cs="Arial"/>
          <w:b/>
          <w:sz w:val="20"/>
          <w:szCs w:val="20"/>
        </w:rPr>
        <w:t xml:space="preserve"> </w:t>
      </w:r>
      <w:r w:rsidR="00366FDE">
        <w:rPr>
          <w:rFonts w:ascii="Arial" w:hAnsi="Arial" w:cs="Arial"/>
          <w:b/>
          <w:sz w:val="20"/>
          <w:szCs w:val="20"/>
        </w:rPr>
        <w:t xml:space="preserve">MARZO </w:t>
      </w:r>
      <w:r w:rsidR="00657AD5">
        <w:rPr>
          <w:rFonts w:ascii="Arial" w:hAnsi="Arial" w:cs="Arial"/>
          <w:b/>
          <w:sz w:val="20"/>
          <w:szCs w:val="20"/>
        </w:rPr>
        <w:t>202</w:t>
      </w:r>
      <w:r w:rsidR="002F6612">
        <w:rPr>
          <w:rFonts w:ascii="Arial" w:hAnsi="Arial" w:cs="Arial"/>
          <w:b/>
          <w:sz w:val="20"/>
          <w:szCs w:val="20"/>
        </w:rPr>
        <w:t>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547D" w14:textId="77777777" w:rsidR="009A31C9" w:rsidRDefault="009A31C9" w:rsidP="005567D2">
      <w:pPr>
        <w:spacing w:after="0" w:line="240" w:lineRule="auto"/>
      </w:pPr>
      <w:r>
        <w:separator/>
      </w:r>
    </w:p>
  </w:endnote>
  <w:endnote w:type="continuationSeparator" w:id="0">
    <w:p w14:paraId="0F3A99DC" w14:textId="77777777" w:rsidR="009A31C9" w:rsidRDefault="009A31C9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1CF86E54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366FDE">
      <w:rPr>
        <w:rFonts w:cs="Browallia New"/>
        <w:b/>
        <w:sz w:val="18"/>
        <w:szCs w:val="18"/>
      </w:rPr>
      <w:t>4</w:t>
    </w:r>
    <w:r w:rsidR="00185CA0">
      <w:rPr>
        <w:rFonts w:cs="Browallia New"/>
        <w:b/>
        <w:sz w:val="18"/>
        <w:szCs w:val="18"/>
      </w:rPr>
      <w:t>4</w:t>
    </w:r>
    <w:r w:rsidR="00366FDE">
      <w:rPr>
        <w:rFonts w:cs="Browallia New"/>
        <w:b/>
        <w:sz w:val="18"/>
        <w:szCs w:val="18"/>
      </w:rPr>
      <w:t>2</w:t>
    </w:r>
    <w:r w:rsidR="00657AD5">
      <w:rPr>
        <w:rFonts w:cs="Browallia New"/>
        <w:b/>
        <w:sz w:val="18"/>
        <w:szCs w:val="18"/>
      </w:rPr>
      <w:t xml:space="preserve"> del </w:t>
    </w:r>
    <w:r w:rsidR="002F6612">
      <w:rPr>
        <w:rFonts w:cs="Browallia New"/>
        <w:b/>
        <w:sz w:val="18"/>
        <w:szCs w:val="18"/>
      </w:rPr>
      <w:t>1</w:t>
    </w:r>
    <w:r w:rsidR="001A106F">
      <w:rPr>
        <w:rFonts w:cs="Browallia New"/>
        <w:b/>
        <w:sz w:val="18"/>
        <w:szCs w:val="18"/>
      </w:rPr>
      <w:t>3</w:t>
    </w:r>
    <w:r w:rsidR="00657AD5">
      <w:rPr>
        <w:rFonts w:cs="Browallia New"/>
        <w:b/>
        <w:sz w:val="18"/>
        <w:szCs w:val="18"/>
      </w:rPr>
      <w:t xml:space="preserve"> </w:t>
    </w:r>
    <w:r w:rsidR="00366FDE">
      <w:rPr>
        <w:rFonts w:cs="Browallia New"/>
        <w:b/>
        <w:sz w:val="18"/>
        <w:szCs w:val="18"/>
      </w:rPr>
      <w:t>Marzo</w:t>
    </w:r>
    <w:r w:rsidR="00657AD5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5240" w14:textId="77777777" w:rsidR="009A31C9" w:rsidRDefault="009A31C9" w:rsidP="005567D2">
      <w:pPr>
        <w:spacing w:after="0" w:line="240" w:lineRule="auto"/>
      </w:pPr>
      <w:r>
        <w:separator/>
      </w:r>
    </w:p>
  </w:footnote>
  <w:footnote w:type="continuationSeparator" w:id="0">
    <w:p w14:paraId="13636009" w14:textId="77777777" w:rsidR="009A31C9" w:rsidRDefault="009A31C9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5073B"/>
    <w:rsid w:val="000555CB"/>
    <w:rsid w:val="00055FCF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85CA0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66FDE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31DE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7476"/>
    <w:rsid w:val="0074766A"/>
    <w:rsid w:val="00767D40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09B3"/>
    <w:rsid w:val="00905880"/>
    <w:rsid w:val="00914C38"/>
    <w:rsid w:val="009273C2"/>
    <w:rsid w:val="00942AE3"/>
    <w:rsid w:val="00952DBF"/>
    <w:rsid w:val="0095622D"/>
    <w:rsid w:val="009704DA"/>
    <w:rsid w:val="00975B6C"/>
    <w:rsid w:val="00992567"/>
    <w:rsid w:val="009A1A13"/>
    <w:rsid w:val="009A2F19"/>
    <w:rsid w:val="009A31C9"/>
    <w:rsid w:val="009B2C05"/>
    <w:rsid w:val="009C1008"/>
    <w:rsid w:val="009C7132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D6A26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4</cp:revision>
  <cp:lastPrinted>2010-09-24T10:58:00Z</cp:lastPrinted>
  <dcterms:created xsi:type="dcterms:W3CDTF">2026-03-13T10:42:00Z</dcterms:created>
  <dcterms:modified xsi:type="dcterms:W3CDTF">2026-03-13T10:44:00Z</dcterms:modified>
</cp:coreProperties>
</file>